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C77" w:rsidRPr="005426CE" w:rsidRDefault="00E557AF" w:rsidP="005426CE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s-CL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586740</wp:posOffset>
            </wp:positionV>
            <wp:extent cx="628650" cy="629920"/>
            <wp:effectExtent l="0" t="0" r="0" b="0"/>
            <wp:wrapNone/>
            <wp:docPr id="4" name="Imagen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9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C77" w:rsidRPr="005426CE">
        <w:rPr>
          <w:sz w:val="36"/>
          <w:szCs w:val="36"/>
        </w:rPr>
        <w:t>Li</w:t>
      </w:r>
      <w:r w:rsidR="00EC1189">
        <w:rPr>
          <w:sz w:val="36"/>
          <w:szCs w:val="36"/>
        </w:rPr>
        <w:t xml:space="preserve">sta de Útiles Escolares </w:t>
      </w:r>
      <w:r w:rsidR="00B773B6">
        <w:rPr>
          <w:b/>
          <w:sz w:val="52"/>
          <w:szCs w:val="52"/>
        </w:rPr>
        <w:t>Año 2017</w:t>
      </w:r>
    </w:p>
    <w:p w:rsidR="00855C77" w:rsidRPr="00EC1189" w:rsidRDefault="000A5EC6" w:rsidP="005426CE">
      <w:pPr>
        <w:spacing w:after="0" w:line="240" w:lineRule="auto"/>
        <w:jc w:val="center"/>
        <w:rPr>
          <w:b/>
          <w:sz w:val="52"/>
          <w:szCs w:val="52"/>
          <w:u w:val="single"/>
        </w:rPr>
      </w:pPr>
      <w:r w:rsidRPr="00EC1189">
        <w:rPr>
          <w:b/>
          <w:sz w:val="52"/>
          <w:szCs w:val="52"/>
          <w:u w:val="single"/>
        </w:rPr>
        <w:t xml:space="preserve">Curso: </w:t>
      </w:r>
      <w:proofErr w:type="spellStart"/>
      <w:r w:rsidRPr="00EC1189">
        <w:rPr>
          <w:b/>
          <w:sz w:val="52"/>
          <w:szCs w:val="52"/>
          <w:u w:val="single"/>
        </w:rPr>
        <w:t>I°</w:t>
      </w:r>
      <w:r w:rsidR="00855C77" w:rsidRPr="00EC1189">
        <w:rPr>
          <w:b/>
          <w:sz w:val="52"/>
          <w:szCs w:val="52"/>
          <w:u w:val="single"/>
        </w:rPr>
        <w:t>Medio</w:t>
      </w:r>
      <w:bookmarkStart w:id="0" w:name="_GoBack"/>
      <w:bookmarkEnd w:id="0"/>
      <w:proofErr w:type="spellEnd"/>
    </w:p>
    <w:p w:rsidR="00855C77" w:rsidRDefault="00B773B6" w:rsidP="005426CE">
      <w:pPr>
        <w:spacing w:after="0" w:line="240" w:lineRule="auto"/>
        <w:rPr>
          <w:b/>
        </w:rPr>
      </w:pPr>
      <w:r>
        <w:rPr>
          <w:b/>
        </w:rPr>
        <w:t>Textos Escolares 2017</w:t>
      </w:r>
    </w:p>
    <w:p w:rsidR="00B773B6" w:rsidRPr="002572F2" w:rsidRDefault="00B773B6" w:rsidP="00B773B6">
      <w:pPr>
        <w:pStyle w:val="Sinespaciado"/>
        <w:rPr>
          <w:rFonts w:eastAsia="Batang"/>
          <w:b/>
        </w:rPr>
      </w:pPr>
      <w:proofErr w:type="gramStart"/>
      <w:r>
        <w:rPr>
          <w:rFonts w:eastAsia="Batang"/>
        </w:rPr>
        <w:t>*</w:t>
      </w:r>
      <w:r w:rsidRPr="002572F2">
        <w:rPr>
          <w:rFonts w:eastAsia="Batang"/>
          <w:b/>
        </w:rPr>
        <w:t>Libros editorial</w:t>
      </w:r>
      <w:proofErr w:type="gramEnd"/>
      <w:r w:rsidRPr="002572F2">
        <w:rPr>
          <w:rFonts w:eastAsia="Batang"/>
          <w:b/>
        </w:rPr>
        <w:t xml:space="preserve"> RICHOMOND </w:t>
      </w:r>
      <w:r w:rsidRPr="002572F2">
        <w:rPr>
          <w:rFonts w:eastAsia="Batang"/>
          <w:b/>
        </w:rPr>
        <w:tab/>
        <w:t>se encuentran en LIBRERÍA CERVANTES.</w:t>
      </w:r>
    </w:p>
    <w:p w:rsidR="00B773B6" w:rsidRPr="002572F2" w:rsidRDefault="00B773B6" w:rsidP="005426CE">
      <w:pPr>
        <w:spacing w:after="0" w:line="240" w:lineRule="auto"/>
        <w:rPr>
          <w:b/>
        </w:rPr>
      </w:pPr>
      <w:r w:rsidRPr="002572F2">
        <w:rPr>
          <w:b/>
        </w:rPr>
        <w:t>*libros editorial MACMILLAN  se encuentran en LIBRERÍA  INGLES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4962"/>
        <w:gridCol w:w="1559"/>
      </w:tblGrid>
      <w:tr w:rsidR="00855C77" w:rsidRPr="005426CE" w:rsidTr="00EC1189">
        <w:tc>
          <w:tcPr>
            <w:tcW w:w="3510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>Asignatura</w:t>
            </w:r>
          </w:p>
        </w:tc>
        <w:tc>
          <w:tcPr>
            <w:tcW w:w="4962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 xml:space="preserve">Nombre del Texto </w:t>
            </w:r>
          </w:p>
        </w:tc>
        <w:tc>
          <w:tcPr>
            <w:tcW w:w="1559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>Editorial</w:t>
            </w:r>
          </w:p>
        </w:tc>
      </w:tr>
      <w:tr w:rsidR="00855C77" w:rsidRPr="00A4584E" w:rsidTr="00EC1189">
        <w:tc>
          <w:tcPr>
            <w:tcW w:w="3510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Inglés</w:t>
            </w:r>
          </w:p>
        </w:tc>
        <w:tc>
          <w:tcPr>
            <w:tcW w:w="4962" w:type="dxa"/>
          </w:tcPr>
          <w:p w:rsidR="001A3D9B" w:rsidRPr="00A4584E" w:rsidRDefault="00B773B6" w:rsidP="00F15516">
            <w:pPr>
              <w:spacing w:after="0" w:line="240" w:lineRule="auto"/>
            </w:pPr>
            <w:proofErr w:type="spellStart"/>
            <w:r>
              <w:t>Achievers</w:t>
            </w:r>
            <w:proofErr w:type="spellEnd"/>
            <w:r>
              <w:t xml:space="preserve"> B1+ </w:t>
            </w:r>
            <w:proofErr w:type="spellStart"/>
            <w:r>
              <w:t>workbook</w:t>
            </w:r>
            <w:proofErr w:type="spellEnd"/>
          </w:p>
        </w:tc>
        <w:tc>
          <w:tcPr>
            <w:tcW w:w="1559" w:type="dxa"/>
          </w:tcPr>
          <w:p w:rsidR="001A3D9B" w:rsidRPr="00A4584E" w:rsidRDefault="00B773B6" w:rsidP="00F15516">
            <w:pPr>
              <w:spacing w:after="0" w:line="240" w:lineRule="auto"/>
            </w:pPr>
            <w:r>
              <w:t>Richmond</w:t>
            </w:r>
          </w:p>
        </w:tc>
      </w:tr>
      <w:tr w:rsidR="00BD1254" w:rsidRPr="00A4584E" w:rsidTr="00EC1189">
        <w:tc>
          <w:tcPr>
            <w:tcW w:w="10031" w:type="dxa"/>
            <w:gridSpan w:val="3"/>
          </w:tcPr>
          <w:p w:rsidR="00BD1254" w:rsidRDefault="00BD1254" w:rsidP="00AF3F61">
            <w:pPr>
              <w:spacing w:after="0" w:line="240" w:lineRule="auto"/>
            </w:pPr>
            <w:proofErr w:type="spellStart"/>
            <w:r w:rsidRPr="00F15516">
              <w:rPr>
                <w:b/>
              </w:rPr>
              <w:t>Readers</w:t>
            </w:r>
            <w:proofErr w:type="spellEnd"/>
            <w:r>
              <w:t>(lectura complementaria)</w:t>
            </w:r>
          </w:p>
        </w:tc>
      </w:tr>
      <w:tr w:rsidR="00AF3F61" w:rsidRPr="00A4584E" w:rsidTr="00EC1189">
        <w:tc>
          <w:tcPr>
            <w:tcW w:w="3510" w:type="dxa"/>
          </w:tcPr>
          <w:p w:rsidR="00AF3F61" w:rsidRPr="00A4584E" w:rsidRDefault="00AF3F61" w:rsidP="00F15516">
            <w:pPr>
              <w:spacing w:after="0" w:line="240" w:lineRule="auto"/>
            </w:pPr>
            <w:r>
              <w:t>Inglés</w:t>
            </w:r>
            <w:r w:rsidR="00F15516">
              <w:t xml:space="preserve"> </w:t>
            </w:r>
          </w:p>
        </w:tc>
        <w:tc>
          <w:tcPr>
            <w:tcW w:w="4962" w:type="dxa"/>
          </w:tcPr>
          <w:p w:rsidR="00AF3F61" w:rsidRPr="00450834" w:rsidRDefault="00B773B6" w:rsidP="005426CE">
            <w:pPr>
              <w:spacing w:after="0" w:line="240" w:lineRule="auto"/>
              <w:rPr>
                <w:lang w:val="en-US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en-US" w:eastAsia="es-ES"/>
              </w:rPr>
              <w:t>The adventures of Huckleberry Finn</w:t>
            </w:r>
          </w:p>
        </w:tc>
        <w:tc>
          <w:tcPr>
            <w:tcW w:w="1559" w:type="dxa"/>
          </w:tcPr>
          <w:p w:rsidR="00AF3F61" w:rsidRDefault="00B773B6" w:rsidP="00AF3F61">
            <w:pPr>
              <w:spacing w:after="0" w:line="240" w:lineRule="auto"/>
            </w:pPr>
            <w:proofErr w:type="spellStart"/>
            <w:r>
              <w:t>Macmillan</w:t>
            </w:r>
            <w:proofErr w:type="spellEnd"/>
          </w:p>
        </w:tc>
      </w:tr>
      <w:tr w:rsidR="00EC1189" w:rsidRPr="00A4584E" w:rsidTr="00EC1189">
        <w:tc>
          <w:tcPr>
            <w:tcW w:w="3510" w:type="dxa"/>
          </w:tcPr>
          <w:p w:rsidR="00EC1189" w:rsidRDefault="00EC1189" w:rsidP="00F15516">
            <w:pPr>
              <w:spacing w:after="0" w:line="240" w:lineRule="auto"/>
            </w:pPr>
            <w:r>
              <w:t>Inglés</w:t>
            </w:r>
          </w:p>
        </w:tc>
        <w:tc>
          <w:tcPr>
            <w:tcW w:w="4962" w:type="dxa"/>
          </w:tcPr>
          <w:p w:rsidR="00EC1189" w:rsidRPr="00450834" w:rsidRDefault="00B773B6" w:rsidP="005426C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val="en-US" w:eastAsia="es-ES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en-US" w:eastAsia="es-ES"/>
              </w:rPr>
              <w:t>The secret Garden</w:t>
            </w:r>
          </w:p>
        </w:tc>
        <w:tc>
          <w:tcPr>
            <w:tcW w:w="1559" w:type="dxa"/>
          </w:tcPr>
          <w:p w:rsidR="00EC1189" w:rsidRDefault="00B773B6" w:rsidP="00AF3F61">
            <w:pPr>
              <w:spacing w:after="0" w:line="240" w:lineRule="auto"/>
            </w:pPr>
            <w:proofErr w:type="spellStart"/>
            <w:r>
              <w:t>Macmillan</w:t>
            </w:r>
            <w:proofErr w:type="spellEnd"/>
          </w:p>
        </w:tc>
      </w:tr>
    </w:tbl>
    <w:p w:rsidR="00B773B6" w:rsidRDefault="00B773B6" w:rsidP="00B773B6">
      <w:pPr>
        <w:pStyle w:val="Sinespaciado"/>
        <w:rPr>
          <w:rFonts w:eastAsia="Batang"/>
          <w:lang w:eastAsia="es-CL"/>
        </w:rPr>
      </w:pPr>
    </w:p>
    <w:p w:rsidR="00D15CE2" w:rsidRPr="00D25387" w:rsidRDefault="00B773B6" w:rsidP="00D15CE2">
      <w:pPr>
        <w:spacing w:after="0" w:line="240" w:lineRule="auto"/>
        <w:rPr>
          <w:rFonts w:cs="Calibri"/>
          <w:b/>
        </w:rPr>
      </w:pPr>
      <w:r>
        <w:rPr>
          <w:rFonts w:cs="Calibri"/>
          <w:b/>
          <w:bCs/>
        </w:rPr>
        <w:t xml:space="preserve">  </w:t>
      </w:r>
      <w:r w:rsidR="00D15CE2" w:rsidRPr="00D25387">
        <w:rPr>
          <w:rFonts w:cs="Calibri"/>
          <w:b/>
          <w:bCs/>
        </w:rPr>
        <w:t xml:space="preserve">Lenguaje y Comunicación: Lecturas obligatorias </w:t>
      </w:r>
    </w:p>
    <w:p w:rsidR="00C4713E" w:rsidRDefault="00D15CE2" w:rsidP="005426CE">
      <w:pPr>
        <w:spacing w:after="0" w:line="240" w:lineRule="auto"/>
        <w:rPr>
          <w:b/>
        </w:rPr>
      </w:pPr>
      <w:r>
        <w:rPr>
          <w:b/>
        </w:rPr>
        <w:t>Cualquier dificultad con la disponibilidad de texto se resolverá en el transcurso de las clases.</w:t>
      </w:r>
    </w:p>
    <w:p w:rsidR="00F15516" w:rsidRDefault="00F15516" w:rsidP="005426CE">
      <w:pPr>
        <w:spacing w:after="0" w:line="240" w:lineRule="auto"/>
        <w:rPr>
          <w:b/>
        </w:rPr>
      </w:pPr>
    </w:p>
    <w:tbl>
      <w:tblPr>
        <w:tblpPr w:leftFromText="141" w:rightFromText="141" w:vertAnchor="page" w:horzAnchor="margin" w:tblpY="50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35"/>
        <w:gridCol w:w="3686"/>
      </w:tblGrid>
      <w:tr w:rsidR="00865F55" w:rsidRPr="00D25387" w:rsidTr="00EC1189">
        <w:tc>
          <w:tcPr>
            <w:tcW w:w="3510" w:type="dxa"/>
          </w:tcPr>
          <w:p w:rsidR="00865F55" w:rsidRPr="00D25387" w:rsidRDefault="00865F55" w:rsidP="00865F55">
            <w:pPr>
              <w:spacing w:after="0" w:line="240" w:lineRule="auto"/>
              <w:rPr>
                <w:rFonts w:cs="Calibri"/>
                <w:b/>
              </w:rPr>
            </w:pPr>
            <w:r w:rsidRPr="00D25387">
              <w:rPr>
                <w:rFonts w:cs="Calibri"/>
                <w:b/>
              </w:rPr>
              <w:t>Título</w:t>
            </w:r>
          </w:p>
        </w:tc>
        <w:tc>
          <w:tcPr>
            <w:tcW w:w="2835" w:type="dxa"/>
          </w:tcPr>
          <w:p w:rsidR="00865F55" w:rsidRPr="00D25387" w:rsidRDefault="00865F55" w:rsidP="00865F55">
            <w:pPr>
              <w:spacing w:after="0" w:line="240" w:lineRule="auto"/>
              <w:rPr>
                <w:rFonts w:cs="Calibri"/>
                <w:b/>
              </w:rPr>
            </w:pPr>
            <w:r w:rsidRPr="00D25387">
              <w:rPr>
                <w:rFonts w:cs="Calibri"/>
                <w:b/>
              </w:rPr>
              <w:t>Autor</w:t>
            </w:r>
          </w:p>
        </w:tc>
        <w:tc>
          <w:tcPr>
            <w:tcW w:w="3686" w:type="dxa"/>
          </w:tcPr>
          <w:p w:rsidR="00865F55" w:rsidRPr="00D25387" w:rsidRDefault="00865F55" w:rsidP="00865F55">
            <w:pPr>
              <w:spacing w:after="0" w:line="240" w:lineRule="auto"/>
              <w:rPr>
                <w:rFonts w:cs="Calibri"/>
                <w:b/>
              </w:rPr>
            </w:pPr>
            <w:r w:rsidRPr="00D25387">
              <w:rPr>
                <w:rFonts w:cs="Calibri"/>
                <w:b/>
              </w:rPr>
              <w:t>Editorial</w:t>
            </w:r>
          </w:p>
        </w:tc>
      </w:tr>
      <w:tr w:rsidR="00865F55" w:rsidRPr="00D25387" w:rsidTr="00EC1189">
        <w:tc>
          <w:tcPr>
            <w:tcW w:w="3510" w:type="dxa"/>
          </w:tcPr>
          <w:p w:rsidR="00865F55" w:rsidRPr="00D25387" w:rsidRDefault="00EC1189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° Donde surgen las sombras”</w:t>
            </w:r>
          </w:p>
        </w:tc>
        <w:tc>
          <w:tcPr>
            <w:tcW w:w="2835" w:type="dxa"/>
          </w:tcPr>
          <w:p w:rsidR="00865F55" w:rsidRPr="00D25387" w:rsidRDefault="00EC1189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vid Lozano</w:t>
            </w:r>
          </w:p>
        </w:tc>
        <w:tc>
          <w:tcPr>
            <w:tcW w:w="3686" w:type="dxa"/>
          </w:tcPr>
          <w:p w:rsidR="00865F55" w:rsidRPr="00D25387" w:rsidRDefault="009E73D2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 elección</w:t>
            </w:r>
          </w:p>
        </w:tc>
      </w:tr>
      <w:tr w:rsidR="00865F55" w:rsidRPr="00D25387" w:rsidTr="00EC1189">
        <w:tc>
          <w:tcPr>
            <w:tcW w:w="3510" w:type="dxa"/>
          </w:tcPr>
          <w:p w:rsidR="00865F55" w:rsidRPr="00D25387" w:rsidRDefault="009E73D2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° Las chicas de alambre</w:t>
            </w:r>
          </w:p>
        </w:tc>
        <w:tc>
          <w:tcPr>
            <w:tcW w:w="2835" w:type="dxa"/>
          </w:tcPr>
          <w:p w:rsidR="00865F55" w:rsidRPr="00D25387" w:rsidRDefault="009E73D2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ordi Sierra </w:t>
            </w:r>
          </w:p>
        </w:tc>
        <w:tc>
          <w:tcPr>
            <w:tcW w:w="3686" w:type="dxa"/>
          </w:tcPr>
          <w:p w:rsidR="00865F55" w:rsidRPr="00D25387" w:rsidRDefault="00865F55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25387">
              <w:rPr>
                <w:rFonts w:cs="Calibri"/>
                <w:sz w:val="24"/>
                <w:szCs w:val="24"/>
              </w:rPr>
              <w:t>Alfaguara Santillana</w:t>
            </w:r>
          </w:p>
        </w:tc>
      </w:tr>
      <w:tr w:rsidR="00865F55" w:rsidRPr="00D25387" w:rsidTr="00EC1189">
        <w:tc>
          <w:tcPr>
            <w:tcW w:w="3510" w:type="dxa"/>
          </w:tcPr>
          <w:p w:rsidR="00865F55" w:rsidRPr="00D25387" w:rsidRDefault="009E73D2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3° </w:t>
            </w:r>
            <w:proofErr w:type="spellStart"/>
            <w:r>
              <w:rPr>
                <w:rFonts w:cs="Calibri"/>
                <w:sz w:val="24"/>
                <w:szCs w:val="24"/>
              </w:rPr>
              <w:t>Sidharta</w:t>
            </w:r>
            <w:proofErr w:type="spellEnd"/>
          </w:p>
        </w:tc>
        <w:tc>
          <w:tcPr>
            <w:tcW w:w="2835" w:type="dxa"/>
          </w:tcPr>
          <w:p w:rsidR="00865F55" w:rsidRPr="00D25387" w:rsidRDefault="009E73D2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ermann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Hesse</w:t>
            </w:r>
          </w:p>
        </w:tc>
        <w:tc>
          <w:tcPr>
            <w:tcW w:w="3686" w:type="dxa"/>
          </w:tcPr>
          <w:p w:rsidR="00865F55" w:rsidRPr="00D25387" w:rsidRDefault="009E73D2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Zig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cs="Calibri"/>
                <w:sz w:val="24"/>
                <w:szCs w:val="24"/>
              </w:rPr>
              <w:t>Zag</w:t>
            </w:r>
            <w:proofErr w:type="spellEnd"/>
          </w:p>
        </w:tc>
      </w:tr>
      <w:tr w:rsidR="00865F55" w:rsidRPr="00D25387" w:rsidTr="00EC1189">
        <w:tc>
          <w:tcPr>
            <w:tcW w:w="3510" w:type="dxa"/>
          </w:tcPr>
          <w:p w:rsidR="00865F55" w:rsidRPr="00D25387" w:rsidRDefault="00B773B6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° Crónica de una muerte anunciada</w:t>
            </w:r>
          </w:p>
        </w:tc>
        <w:tc>
          <w:tcPr>
            <w:tcW w:w="2835" w:type="dxa"/>
          </w:tcPr>
          <w:p w:rsidR="00865F55" w:rsidRPr="00D25387" w:rsidRDefault="00B773B6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Gabriel </w:t>
            </w:r>
            <w:proofErr w:type="spellStart"/>
            <w:r>
              <w:rPr>
                <w:rFonts w:cs="Calibri"/>
                <w:sz w:val="24"/>
                <w:szCs w:val="24"/>
              </w:rPr>
              <w:t>Garci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Márquez</w:t>
            </w:r>
          </w:p>
        </w:tc>
        <w:tc>
          <w:tcPr>
            <w:tcW w:w="3686" w:type="dxa"/>
          </w:tcPr>
          <w:p w:rsidR="00865F55" w:rsidRPr="00D25387" w:rsidRDefault="00B773B6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 elección</w:t>
            </w:r>
          </w:p>
        </w:tc>
      </w:tr>
      <w:tr w:rsidR="00865F55" w:rsidRPr="00D25387" w:rsidTr="00EC1189">
        <w:tc>
          <w:tcPr>
            <w:tcW w:w="3510" w:type="dxa"/>
          </w:tcPr>
          <w:p w:rsidR="00865F55" w:rsidRPr="00D25387" w:rsidRDefault="009E73D2" w:rsidP="009E73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5° </w:t>
            </w:r>
            <w:r w:rsidR="00B773B6">
              <w:rPr>
                <w:rFonts w:cs="Calibri"/>
                <w:sz w:val="24"/>
                <w:szCs w:val="24"/>
              </w:rPr>
              <w:t>Décimas</w:t>
            </w:r>
          </w:p>
        </w:tc>
        <w:tc>
          <w:tcPr>
            <w:tcW w:w="2835" w:type="dxa"/>
          </w:tcPr>
          <w:p w:rsidR="00865F55" w:rsidRPr="00D25387" w:rsidRDefault="00B773B6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ioleta  Parra</w:t>
            </w:r>
          </w:p>
        </w:tc>
        <w:tc>
          <w:tcPr>
            <w:tcW w:w="3686" w:type="dxa"/>
          </w:tcPr>
          <w:p w:rsidR="00865F55" w:rsidRPr="00D25387" w:rsidRDefault="009E73D2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 elección</w:t>
            </w:r>
          </w:p>
        </w:tc>
      </w:tr>
      <w:tr w:rsidR="00865F55" w:rsidRPr="00D25387" w:rsidTr="00EC1189">
        <w:tc>
          <w:tcPr>
            <w:tcW w:w="3510" w:type="dxa"/>
          </w:tcPr>
          <w:p w:rsidR="00865F55" w:rsidRPr="00D25387" w:rsidRDefault="009E73D2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°</w:t>
            </w:r>
            <w:r w:rsidR="006B2FAB">
              <w:rPr>
                <w:rFonts w:cs="Calibri"/>
                <w:sz w:val="24"/>
                <w:szCs w:val="24"/>
              </w:rPr>
              <w:t xml:space="preserve"> </w:t>
            </w:r>
            <w:r w:rsidR="00B773B6">
              <w:rPr>
                <w:rFonts w:cs="Calibri"/>
                <w:sz w:val="24"/>
                <w:szCs w:val="24"/>
              </w:rPr>
              <w:t>El delantal blanco</w:t>
            </w:r>
          </w:p>
        </w:tc>
        <w:tc>
          <w:tcPr>
            <w:tcW w:w="2835" w:type="dxa"/>
          </w:tcPr>
          <w:p w:rsidR="00865F55" w:rsidRPr="00D25387" w:rsidRDefault="00B773B6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ergio </w:t>
            </w:r>
            <w:proofErr w:type="spellStart"/>
            <w:r>
              <w:rPr>
                <w:rFonts w:cs="Calibri"/>
                <w:sz w:val="24"/>
                <w:szCs w:val="24"/>
              </w:rPr>
              <w:t>Vodanovic</w:t>
            </w:r>
            <w:proofErr w:type="spellEnd"/>
          </w:p>
        </w:tc>
        <w:tc>
          <w:tcPr>
            <w:tcW w:w="3686" w:type="dxa"/>
          </w:tcPr>
          <w:p w:rsidR="00865F55" w:rsidRPr="00D25387" w:rsidRDefault="00865F55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25387">
              <w:rPr>
                <w:rFonts w:cs="Calibri"/>
                <w:sz w:val="24"/>
                <w:szCs w:val="24"/>
              </w:rPr>
              <w:t>A elección</w:t>
            </w:r>
          </w:p>
        </w:tc>
      </w:tr>
      <w:tr w:rsidR="00865F55" w:rsidRPr="00D25387" w:rsidTr="00EC1189">
        <w:tc>
          <w:tcPr>
            <w:tcW w:w="3510" w:type="dxa"/>
          </w:tcPr>
          <w:p w:rsidR="00865F55" w:rsidRPr="00D25387" w:rsidRDefault="000943AF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° “Viaje al centro de la tierra”</w:t>
            </w:r>
          </w:p>
        </w:tc>
        <w:tc>
          <w:tcPr>
            <w:tcW w:w="2835" w:type="dxa"/>
          </w:tcPr>
          <w:p w:rsidR="00865F55" w:rsidRPr="00D25387" w:rsidRDefault="000943AF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ulio Verne</w:t>
            </w:r>
          </w:p>
        </w:tc>
        <w:tc>
          <w:tcPr>
            <w:tcW w:w="3686" w:type="dxa"/>
          </w:tcPr>
          <w:p w:rsidR="00865F55" w:rsidRPr="00D25387" w:rsidRDefault="000943AF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 elección</w:t>
            </w:r>
          </w:p>
        </w:tc>
      </w:tr>
      <w:tr w:rsidR="00865F55" w:rsidRPr="00D25387" w:rsidTr="00EC1189">
        <w:tc>
          <w:tcPr>
            <w:tcW w:w="3510" w:type="dxa"/>
          </w:tcPr>
          <w:p w:rsidR="00865F55" w:rsidRDefault="000943AF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°”La noche boca arriba”</w:t>
            </w:r>
          </w:p>
          <w:p w:rsidR="000943AF" w:rsidRPr="00D25387" w:rsidRDefault="000943AF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“ La autopista del sur”</w:t>
            </w:r>
          </w:p>
        </w:tc>
        <w:tc>
          <w:tcPr>
            <w:tcW w:w="2835" w:type="dxa"/>
          </w:tcPr>
          <w:p w:rsidR="00865F55" w:rsidRPr="00D25387" w:rsidRDefault="000943AF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ulio </w:t>
            </w:r>
            <w:proofErr w:type="spellStart"/>
            <w:r>
              <w:rPr>
                <w:rFonts w:cs="Calibri"/>
                <w:sz w:val="24"/>
                <w:szCs w:val="24"/>
              </w:rPr>
              <w:t>Cortazar</w:t>
            </w:r>
            <w:proofErr w:type="spellEnd"/>
          </w:p>
        </w:tc>
        <w:tc>
          <w:tcPr>
            <w:tcW w:w="3686" w:type="dxa"/>
          </w:tcPr>
          <w:p w:rsidR="00865F55" w:rsidRPr="009E73D2" w:rsidRDefault="009E73D2" w:rsidP="00865F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 elección</w:t>
            </w:r>
          </w:p>
        </w:tc>
      </w:tr>
    </w:tbl>
    <w:p w:rsidR="00865F55" w:rsidRDefault="00865F55">
      <w:pPr>
        <w:rPr>
          <w:b/>
        </w:rPr>
      </w:pPr>
      <w:r w:rsidRPr="005426CE">
        <w:rPr>
          <w:b/>
        </w:rPr>
        <w:t>Asignatura: Lenguaje y Comunicació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2"/>
        <w:gridCol w:w="1369"/>
        <w:gridCol w:w="5670"/>
      </w:tblGrid>
      <w:tr w:rsidR="00865F55" w:rsidRPr="005426CE" w:rsidTr="00EC1189">
        <w:trPr>
          <w:trHeight w:val="17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55" w:rsidRPr="00865F55" w:rsidRDefault="00865F55" w:rsidP="00621499">
            <w:pPr>
              <w:spacing w:after="0" w:line="240" w:lineRule="auto"/>
            </w:pPr>
            <w:r w:rsidRPr="00865F55">
              <w:t xml:space="preserve">Material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55" w:rsidRPr="00865F55" w:rsidRDefault="00865F55" w:rsidP="00621499">
            <w:pPr>
              <w:spacing w:after="0" w:line="240" w:lineRule="auto"/>
            </w:pPr>
            <w:r w:rsidRPr="00865F55">
              <w:t>Cantida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55" w:rsidRPr="00865F55" w:rsidRDefault="00865F55" w:rsidP="00621499">
            <w:pPr>
              <w:spacing w:after="0" w:line="240" w:lineRule="auto"/>
            </w:pPr>
            <w:r w:rsidRPr="00865F55">
              <w:t>Característica</w:t>
            </w:r>
          </w:p>
        </w:tc>
      </w:tr>
      <w:tr w:rsidR="00855C77" w:rsidRPr="00A4584E" w:rsidTr="00EC1189">
        <w:trPr>
          <w:trHeight w:val="176"/>
        </w:trPr>
        <w:tc>
          <w:tcPr>
            <w:tcW w:w="2992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Cuaderno Universitario</w:t>
            </w:r>
          </w:p>
        </w:tc>
        <w:tc>
          <w:tcPr>
            <w:tcW w:w="1369" w:type="dxa"/>
          </w:tcPr>
          <w:p w:rsidR="00855C77" w:rsidRPr="00A4584E" w:rsidRDefault="001A3D9B" w:rsidP="005426CE">
            <w:pPr>
              <w:spacing w:after="0" w:line="240" w:lineRule="auto"/>
            </w:pPr>
            <w:r>
              <w:t>2</w:t>
            </w:r>
          </w:p>
        </w:tc>
        <w:tc>
          <w:tcPr>
            <w:tcW w:w="5670" w:type="dxa"/>
          </w:tcPr>
          <w:p w:rsidR="00855C77" w:rsidRPr="00A4584E" w:rsidRDefault="001A3D9B" w:rsidP="005426CE">
            <w:pPr>
              <w:spacing w:after="0" w:line="240" w:lineRule="auto"/>
            </w:pPr>
            <w:r>
              <w:t>C</w:t>
            </w:r>
            <w:r w:rsidR="00855C77" w:rsidRPr="00A4584E">
              <w:t>uadro grande 100 hojas</w:t>
            </w:r>
          </w:p>
        </w:tc>
      </w:tr>
      <w:tr w:rsidR="00855C77" w:rsidRPr="00A4584E" w:rsidTr="00EC1189">
        <w:tc>
          <w:tcPr>
            <w:tcW w:w="2992" w:type="dxa"/>
          </w:tcPr>
          <w:p w:rsidR="00855C77" w:rsidRPr="00A4584E" w:rsidRDefault="00855C77" w:rsidP="005426CE">
            <w:pPr>
              <w:spacing w:after="0" w:line="240" w:lineRule="auto"/>
            </w:pPr>
          </w:p>
        </w:tc>
        <w:tc>
          <w:tcPr>
            <w:tcW w:w="1369" w:type="dxa"/>
          </w:tcPr>
          <w:p w:rsidR="00855C77" w:rsidRPr="00A4584E" w:rsidRDefault="00855C77" w:rsidP="005426CE">
            <w:pPr>
              <w:spacing w:after="0" w:line="240" w:lineRule="auto"/>
            </w:pPr>
          </w:p>
        </w:tc>
        <w:tc>
          <w:tcPr>
            <w:tcW w:w="5670" w:type="dxa"/>
          </w:tcPr>
          <w:p w:rsidR="00855C77" w:rsidRPr="00A4584E" w:rsidRDefault="00855C77" w:rsidP="005426CE">
            <w:pPr>
              <w:spacing w:after="0" w:line="240" w:lineRule="auto"/>
            </w:pPr>
          </w:p>
        </w:tc>
      </w:tr>
    </w:tbl>
    <w:p w:rsidR="00855C77" w:rsidRDefault="00855C77" w:rsidP="005426CE">
      <w:pPr>
        <w:spacing w:after="0" w:line="240" w:lineRule="auto"/>
      </w:pPr>
    </w:p>
    <w:p w:rsidR="00855C77" w:rsidRPr="005426CE" w:rsidRDefault="00855C77" w:rsidP="005426CE">
      <w:pPr>
        <w:spacing w:after="0" w:line="240" w:lineRule="auto"/>
        <w:rPr>
          <w:b/>
        </w:rPr>
      </w:pPr>
      <w:r w:rsidRPr="005426CE">
        <w:rPr>
          <w:b/>
        </w:rPr>
        <w:t>Asignatura: Inglé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2"/>
        <w:gridCol w:w="1652"/>
        <w:gridCol w:w="5387"/>
      </w:tblGrid>
      <w:tr w:rsidR="00855C77" w:rsidRPr="005426CE" w:rsidTr="00B6765D">
        <w:tc>
          <w:tcPr>
            <w:tcW w:w="2992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 xml:space="preserve">Material </w:t>
            </w:r>
          </w:p>
        </w:tc>
        <w:tc>
          <w:tcPr>
            <w:tcW w:w="1652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>Cantidad</w:t>
            </w:r>
          </w:p>
        </w:tc>
        <w:tc>
          <w:tcPr>
            <w:tcW w:w="5387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>Característica</w:t>
            </w:r>
          </w:p>
        </w:tc>
      </w:tr>
      <w:tr w:rsidR="00855C77" w:rsidRPr="00A4584E" w:rsidTr="00B6765D">
        <w:trPr>
          <w:trHeight w:val="176"/>
        </w:trPr>
        <w:tc>
          <w:tcPr>
            <w:tcW w:w="2992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Cuaderno</w:t>
            </w:r>
            <w:r w:rsidR="001A3D9B">
              <w:t xml:space="preserve"> </w:t>
            </w:r>
          </w:p>
        </w:tc>
        <w:tc>
          <w:tcPr>
            <w:tcW w:w="1652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1</w:t>
            </w:r>
          </w:p>
        </w:tc>
        <w:tc>
          <w:tcPr>
            <w:tcW w:w="5387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Universitario cuadro de 100 hojas</w:t>
            </w:r>
          </w:p>
        </w:tc>
      </w:tr>
      <w:tr w:rsidR="00855C77" w:rsidRPr="00A4584E" w:rsidTr="00B6765D">
        <w:tc>
          <w:tcPr>
            <w:tcW w:w="2992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 xml:space="preserve">Diccionario Pocket </w:t>
            </w:r>
          </w:p>
        </w:tc>
        <w:tc>
          <w:tcPr>
            <w:tcW w:w="1652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1</w:t>
            </w:r>
          </w:p>
        </w:tc>
        <w:tc>
          <w:tcPr>
            <w:tcW w:w="5387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Sugeridos Oxford, Richmond, Collins.</w:t>
            </w:r>
          </w:p>
        </w:tc>
      </w:tr>
    </w:tbl>
    <w:p w:rsidR="00855C77" w:rsidRDefault="00855C77" w:rsidP="005426CE">
      <w:pPr>
        <w:spacing w:after="0" w:line="240" w:lineRule="auto"/>
      </w:pPr>
    </w:p>
    <w:p w:rsidR="00855C77" w:rsidRPr="005426CE" w:rsidRDefault="00855C77" w:rsidP="005426CE">
      <w:pPr>
        <w:spacing w:after="0" w:line="240" w:lineRule="auto"/>
        <w:rPr>
          <w:b/>
        </w:rPr>
      </w:pPr>
      <w:r w:rsidRPr="005426CE">
        <w:rPr>
          <w:b/>
        </w:rPr>
        <w:t>Asignatura: Matemátic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2"/>
        <w:gridCol w:w="1652"/>
        <w:gridCol w:w="5387"/>
      </w:tblGrid>
      <w:tr w:rsidR="00855C77" w:rsidRPr="005426CE" w:rsidTr="00B6765D">
        <w:tc>
          <w:tcPr>
            <w:tcW w:w="2992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 xml:space="preserve">Material </w:t>
            </w:r>
          </w:p>
        </w:tc>
        <w:tc>
          <w:tcPr>
            <w:tcW w:w="1652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>Cantidad</w:t>
            </w:r>
          </w:p>
        </w:tc>
        <w:tc>
          <w:tcPr>
            <w:tcW w:w="5387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>Característica</w:t>
            </w:r>
          </w:p>
        </w:tc>
      </w:tr>
      <w:tr w:rsidR="00855C77" w:rsidRPr="00A4584E" w:rsidTr="00B6765D">
        <w:trPr>
          <w:trHeight w:val="176"/>
        </w:trPr>
        <w:tc>
          <w:tcPr>
            <w:tcW w:w="2992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Cuaderno Universitario</w:t>
            </w:r>
          </w:p>
        </w:tc>
        <w:tc>
          <w:tcPr>
            <w:tcW w:w="1652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1</w:t>
            </w:r>
          </w:p>
        </w:tc>
        <w:tc>
          <w:tcPr>
            <w:tcW w:w="5387" w:type="dxa"/>
          </w:tcPr>
          <w:p w:rsidR="00855C77" w:rsidRPr="00A4584E" w:rsidRDefault="00C4713E" w:rsidP="005426CE">
            <w:pPr>
              <w:spacing w:after="0" w:line="240" w:lineRule="auto"/>
            </w:pPr>
            <w:r>
              <w:t>C</w:t>
            </w:r>
            <w:r w:rsidR="00855C77" w:rsidRPr="00A4584E">
              <w:t xml:space="preserve">uadro </w:t>
            </w:r>
            <w:r>
              <w:t xml:space="preserve"> grande </w:t>
            </w:r>
            <w:r w:rsidR="00855C77" w:rsidRPr="00A4584E">
              <w:t xml:space="preserve"> 100 hojas</w:t>
            </w:r>
          </w:p>
        </w:tc>
      </w:tr>
    </w:tbl>
    <w:p w:rsidR="00855C77" w:rsidRDefault="00855C77" w:rsidP="005426CE">
      <w:pPr>
        <w:spacing w:after="0" w:line="240" w:lineRule="auto"/>
      </w:pPr>
      <w:r>
        <w:tab/>
      </w:r>
    </w:p>
    <w:p w:rsidR="00855C77" w:rsidRPr="005426CE" w:rsidRDefault="00855C77" w:rsidP="005426CE">
      <w:pPr>
        <w:spacing w:after="0" w:line="240" w:lineRule="auto"/>
        <w:rPr>
          <w:b/>
        </w:rPr>
      </w:pPr>
      <w:r w:rsidRPr="005426CE">
        <w:rPr>
          <w:b/>
        </w:rPr>
        <w:t>Asignatura: Historia, Geografía y Ciencias Sociale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3"/>
        <w:gridCol w:w="1500"/>
        <w:gridCol w:w="5578"/>
      </w:tblGrid>
      <w:tr w:rsidR="00855C77" w:rsidRPr="005426CE" w:rsidTr="00B6765D">
        <w:tc>
          <w:tcPr>
            <w:tcW w:w="2992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 xml:space="preserve">Material </w:t>
            </w:r>
          </w:p>
        </w:tc>
        <w:tc>
          <w:tcPr>
            <w:tcW w:w="1511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>Cantidad</w:t>
            </w:r>
          </w:p>
        </w:tc>
        <w:tc>
          <w:tcPr>
            <w:tcW w:w="5528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>Característica</w:t>
            </w:r>
          </w:p>
        </w:tc>
      </w:tr>
      <w:tr w:rsidR="00855C77" w:rsidRPr="00A4584E" w:rsidTr="00B6765D">
        <w:trPr>
          <w:trHeight w:val="176"/>
        </w:trPr>
        <w:tc>
          <w:tcPr>
            <w:tcW w:w="2992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Cuaderno Universitario</w:t>
            </w:r>
          </w:p>
        </w:tc>
        <w:tc>
          <w:tcPr>
            <w:tcW w:w="1511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1</w:t>
            </w:r>
          </w:p>
        </w:tc>
        <w:tc>
          <w:tcPr>
            <w:tcW w:w="5528" w:type="dxa"/>
          </w:tcPr>
          <w:p w:rsidR="00855C77" w:rsidRPr="00A4584E" w:rsidRDefault="00812CDE" w:rsidP="005426CE">
            <w:pPr>
              <w:spacing w:after="0" w:line="240" w:lineRule="auto"/>
            </w:pPr>
            <w:r>
              <w:t>C</w:t>
            </w:r>
            <w:r w:rsidR="00855C77" w:rsidRPr="00A4584E">
              <w:t>uadro  100 hojas</w:t>
            </w:r>
          </w:p>
        </w:tc>
      </w:tr>
      <w:tr w:rsidR="00B6765D" w:rsidRPr="00A4584E" w:rsidTr="00B6765D">
        <w:trPr>
          <w:trHeight w:val="176"/>
        </w:trPr>
        <w:tc>
          <w:tcPr>
            <w:tcW w:w="2992" w:type="dxa"/>
          </w:tcPr>
          <w:p w:rsidR="00B6765D" w:rsidRPr="00A4584E" w:rsidRDefault="00B6765D" w:rsidP="005426CE">
            <w:pPr>
              <w:spacing w:after="0" w:line="240" w:lineRule="auto"/>
            </w:pPr>
            <w:r>
              <w:t>Carpeta</w:t>
            </w:r>
          </w:p>
        </w:tc>
        <w:tc>
          <w:tcPr>
            <w:tcW w:w="1511" w:type="dxa"/>
          </w:tcPr>
          <w:p w:rsidR="00B6765D" w:rsidRPr="00A4584E" w:rsidRDefault="00B6765D" w:rsidP="005426CE">
            <w:pPr>
              <w:spacing w:after="0" w:line="240" w:lineRule="auto"/>
            </w:pPr>
            <w:r>
              <w:t>1</w:t>
            </w:r>
          </w:p>
        </w:tc>
        <w:tc>
          <w:tcPr>
            <w:tcW w:w="5528" w:type="dxa"/>
          </w:tcPr>
          <w:p w:rsidR="00B6765D" w:rsidRDefault="00B6765D" w:rsidP="005426CE">
            <w:pPr>
              <w:spacing w:after="0" w:line="240" w:lineRule="auto"/>
            </w:pPr>
            <w:r>
              <w:t>Plastificada, morada</w:t>
            </w:r>
          </w:p>
        </w:tc>
      </w:tr>
      <w:tr w:rsidR="00B6765D" w:rsidRPr="00A4584E" w:rsidTr="00B6765D">
        <w:trPr>
          <w:trHeight w:val="176"/>
        </w:trPr>
        <w:tc>
          <w:tcPr>
            <w:tcW w:w="2992" w:type="dxa"/>
          </w:tcPr>
          <w:p w:rsidR="00B6765D" w:rsidRDefault="00B6765D" w:rsidP="005426CE">
            <w:pPr>
              <w:spacing w:after="0" w:line="240" w:lineRule="auto"/>
            </w:pPr>
            <w:r>
              <w:t>LIBRO “ El hombre en busca de sentido”</w:t>
            </w:r>
          </w:p>
        </w:tc>
        <w:tc>
          <w:tcPr>
            <w:tcW w:w="1511" w:type="dxa"/>
          </w:tcPr>
          <w:p w:rsidR="00B6765D" w:rsidRDefault="00B6765D" w:rsidP="005426CE">
            <w:pPr>
              <w:spacing w:after="0" w:line="240" w:lineRule="auto"/>
            </w:pPr>
            <w:r>
              <w:t>1</w:t>
            </w:r>
          </w:p>
        </w:tc>
        <w:tc>
          <w:tcPr>
            <w:tcW w:w="5528" w:type="dxa"/>
          </w:tcPr>
          <w:p w:rsidR="00B6765D" w:rsidRDefault="00B6765D" w:rsidP="005426CE">
            <w:pPr>
              <w:spacing w:after="0" w:line="240" w:lineRule="auto"/>
            </w:pPr>
            <w:r>
              <w:t>Descargar en:</w:t>
            </w:r>
          </w:p>
          <w:p w:rsidR="00B6765D" w:rsidRDefault="00B6765D" w:rsidP="005426CE">
            <w:pPr>
              <w:spacing w:after="0" w:line="240" w:lineRule="auto"/>
            </w:pPr>
            <w:r>
              <w:t>Htp://biblio3.urledu.gt/Libros/2012/LYM/el_HomBuSen.pdf</w:t>
            </w:r>
          </w:p>
          <w:p w:rsidR="00FF6250" w:rsidRDefault="00FF6250" w:rsidP="005426CE">
            <w:pPr>
              <w:spacing w:after="0" w:line="240" w:lineRule="auto"/>
            </w:pPr>
            <w:r>
              <w:t>Opcional COMPRAR, ya que está disponible en librerías en Os</w:t>
            </w:r>
            <w:r w:rsidR="009D21CF">
              <w:t>orno.</w:t>
            </w:r>
          </w:p>
        </w:tc>
      </w:tr>
    </w:tbl>
    <w:p w:rsidR="00F2165F" w:rsidRDefault="00F2165F" w:rsidP="005426CE">
      <w:pPr>
        <w:spacing w:after="0" w:line="240" w:lineRule="auto"/>
        <w:rPr>
          <w:b/>
        </w:rPr>
      </w:pPr>
    </w:p>
    <w:p w:rsidR="00855C77" w:rsidRPr="005426CE" w:rsidRDefault="00855C77" w:rsidP="005426CE">
      <w:pPr>
        <w:spacing w:after="0" w:line="240" w:lineRule="auto"/>
        <w:rPr>
          <w:b/>
        </w:rPr>
      </w:pPr>
      <w:r w:rsidRPr="005426CE">
        <w:rPr>
          <w:b/>
        </w:rPr>
        <w:t>Asignatura: Biología, química y física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2"/>
        <w:gridCol w:w="1652"/>
        <w:gridCol w:w="5387"/>
      </w:tblGrid>
      <w:tr w:rsidR="00855C77" w:rsidRPr="005426CE" w:rsidTr="00B6765D">
        <w:tc>
          <w:tcPr>
            <w:tcW w:w="2992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 xml:space="preserve">Material </w:t>
            </w:r>
          </w:p>
        </w:tc>
        <w:tc>
          <w:tcPr>
            <w:tcW w:w="1652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>Cantidad</w:t>
            </w:r>
          </w:p>
        </w:tc>
        <w:tc>
          <w:tcPr>
            <w:tcW w:w="5387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>Característica</w:t>
            </w:r>
          </w:p>
        </w:tc>
      </w:tr>
      <w:tr w:rsidR="00855C77" w:rsidRPr="00A4584E" w:rsidTr="00B6765D">
        <w:trPr>
          <w:trHeight w:val="176"/>
        </w:trPr>
        <w:tc>
          <w:tcPr>
            <w:tcW w:w="2992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Cuaderno Universitario</w:t>
            </w:r>
          </w:p>
        </w:tc>
        <w:tc>
          <w:tcPr>
            <w:tcW w:w="1652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3</w:t>
            </w:r>
          </w:p>
        </w:tc>
        <w:tc>
          <w:tcPr>
            <w:tcW w:w="5387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Doble Espiral, cuadro  100 hojas</w:t>
            </w:r>
          </w:p>
        </w:tc>
      </w:tr>
      <w:tr w:rsidR="00855C77" w:rsidRPr="00A4584E" w:rsidTr="00B6765D">
        <w:tc>
          <w:tcPr>
            <w:tcW w:w="2992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Delantal</w:t>
            </w:r>
          </w:p>
        </w:tc>
        <w:tc>
          <w:tcPr>
            <w:tcW w:w="1652" w:type="dxa"/>
          </w:tcPr>
          <w:p w:rsidR="00855C77" w:rsidRPr="00A4584E" w:rsidRDefault="008B028E" w:rsidP="005426CE">
            <w:pPr>
              <w:spacing w:after="0" w:line="240" w:lineRule="auto"/>
            </w:pPr>
            <w:r>
              <w:t>1</w:t>
            </w:r>
          </w:p>
        </w:tc>
        <w:tc>
          <w:tcPr>
            <w:tcW w:w="5387" w:type="dxa"/>
          </w:tcPr>
          <w:p w:rsidR="00855C77" w:rsidRPr="00A4584E" w:rsidRDefault="00855C77" w:rsidP="009E73D2">
            <w:pPr>
              <w:spacing w:after="0" w:line="240" w:lineRule="auto"/>
            </w:pPr>
            <w:r w:rsidRPr="00A4584E">
              <w:t>Blanco, con nombre</w:t>
            </w:r>
            <w:r w:rsidR="0048512B">
              <w:t>.</w:t>
            </w:r>
            <w:r w:rsidRPr="00A4584E">
              <w:t xml:space="preserve"> </w:t>
            </w:r>
          </w:p>
        </w:tc>
      </w:tr>
      <w:tr w:rsidR="00855C77" w:rsidRPr="00A4584E" w:rsidTr="00B6765D">
        <w:tc>
          <w:tcPr>
            <w:tcW w:w="2992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Tabla periódica</w:t>
            </w:r>
          </w:p>
        </w:tc>
        <w:tc>
          <w:tcPr>
            <w:tcW w:w="1652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1</w:t>
            </w:r>
          </w:p>
        </w:tc>
        <w:tc>
          <w:tcPr>
            <w:tcW w:w="5387" w:type="dxa"/>
          </w:tcPr>
          <w:p w:rsidR="00855C77" w:rsidRPr="00A4584E" w:rsidRDefault="00855C77" w:rsidP="009E73D2">
            <w:pPr>
              <w:spacing w:after="0" w:line="240" w:lineRule="auto"/>
            </w:pPr>
            <w:r w:rsidRPr="00A4584E">
              <w:t>Plastificada</w:t>
            </w:r>
            <w:r w:rsidR="0048512B">
              <w:t xml:space="preserve"> </w:t>
            </w:r>
            <w:r w:rsidR="00B6765D">
              <w:t xml:space="preserve">marcada </w:t>
            </w:r>
            <w:r w:rsidR="0048512B">
              <w:t>con nombre.</w:t>
            </w:r>
            <w:r w:rsidR="00B6765D">
              <w:t xml:space="preserve"> Se sugiere </w:t>
            </w:r>
            <w:proofErr w:type="spellStart"/>
            <w:r w:rsidR="00B6765D">
              <w:t>Mundicrom</w:t>
            </w:r>
            <w:proofErr w:type="spellEnd"/>
          </w:p>
        </w:tc>
      </w:tr>
      <w:tr w:rsidR="00855C77" w:rsidRPr="00A4584E" w:rsidTr="00B6765D">
        <w:tc>
          <w:tcPr>
            <w:tcW w:w="2992" w:type="dxa"/>
          </w:tcPr>
          <w:p w:rsidR="00855C77" w:rsidRPr="00A4584E" w:rsidRDefault="00855C77" w:rsidP="005426CE">
            <w:pPr>
              <w:spacing w:after="0" w:line="240" w:lineRule="auto"/>
            </w:pPr>
          </w:p>
        </w:tc>
        <w:tc>
          <w:tcPr>
            <w:tcW w:w="1652" w:type="dxa"/>
          </w:tcPr>
          <w:p w:rsidR="00855C77" w:rsidRPr="00A4584E" w:rsidRDefault="00855C77" w:rsidP="005426CE">
            <w:pPr>
              <w:spacing w:after="0" w:line="240" w:lineRule="auto"/>
            </w:pPr>
          </w:p>
        </w:tc>
        <w:tc>
          <w:tcPr>
            <w:tcW w:w="5387" w:type="dxa"/>
          </w:tcPr>
          <w:p w:rsidR="00855C77" w:rsidRPr="00A4584E" w:rsidRDefault="00855C77" w:rsidP="005426CE">
            <w:pPr>
              <w:spacing w:after="0" w:line="240" w:lineRule="auto"/>
            </w:pPr>
          </w:p>
        </w:tc>
      </w:tr>
      <w:tr w:rsidR="003661EE" w:rsidRPr="00A4584E" w:rsidTr="00B6765D">
        <w:tc>
          <w:tcPr>
            <w:tcW w:w="2992" w:type="dxa"/>
          </w:tcPr>
          <w:p w:rsidR="003661EE" w:rsidRPr="00A4584E" w:rsidRDefault="003661EE" w:rsidP="005426CE">
            <w:pPr>
              <w:spacing w:after="0" w:line="240" w:lineRule="auto"/>
            </w:pPr>
            <w:r>
              <w:t>Calculadora científica</w:t>
            </w:r>
          </w:p>
        </w:tc>
        <w:tc>
          <w:tcPr>
            <w:tcW w:w="1652" w:type="dxa"/>
          </w:tcPr>
          <w:p w:rsidR="003661EE" w:rsidRPr="00A4584E" w:rsidRDefault="0048512B" w:rsidP="005426CE">
            <w:pPr>
              <w:spacing w:after="0" w:line="240" w:lineRule="auto"/>
            </w:pPr>
            <w:r>
              <w:t>1</w:t>
            </w:r>
          </w:p>
        </w:tc>
        <w:tc>
          <w:tcPr>
            <w:tcW w:w="5387" w:type="dxa"/>
          </w:tcPr>
          <w:p w:rsidR="003661EE" w:rsidRPr="00A4584E" w:rsidRDefault="0048512B" w:rsidP="005426CE">
            <w:pPr>
              <w:spacing w:after="0" w:line="240" w:lineRule="auto"/>
            </w:pPr>
            <w:r>
              <w:t>Con nombre.</w:t>
            </w:r>
          </w:p>
        </w:tc>
      </w:tr>
      <w:tr w:rsidR="00855C77" w:rsidRPr="00A4584E" w:rsidTr="00B6765D">
        <w:tc>
          <w:tcPr>
            <w:tcW w:w="10031" w:type="dxa"/>
            <w:gridSpan w:val="3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Otros materiales se pedirán en el transcurso del año escolar.</w:t>
            </w:r>
          </w:p>
        </w:tc>
      </w:tr>
    </w:tbl>
    <w:p w:rsidR="00855C77" w:rsidRDefault="00855C77" w:rsidP="005426CE">
      <w:pPr>
        <w:spacing w:after="0" w:line="240" w:lineRule="auto"/>
      </w:pPr>
    </w:p>
    <w:p w:rsidR="00B6765D" w:rsidRDefault="00B6765D" w:rsidP="005426CE">
      <w:pPr>
        <w:spacing w:after="0" w:line="240" w:lineRule="auto"/>
      </w:pPr>
    </w:p>
    <w:p w:rsidR="00855C77" w:rsidRPr="005426CE" w:rsidRDefault="00855C77" w:rsidP="005426CE">
      <w:pPr>
        <w:spacing w:after="0" w:line="240" w:lineRule="auto"/>
        <w:rPr>
          <w:b/>
        </w:rPr>
      </w:pPr>
      <w:r w:rsidRPr="005426CE">
        <w:rPr>
          <w:b/>
        </w:rPr>
        <w:t>Asignatura: Tecnologí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0"/>
        <w:gridCol w:w="1635"/>
        <w:gridCol w:w="4255"/>
      </w:tblGrid>
      <w:tr w:rsidR="00855C77" w:rsidRPr="005426CE" w:rsidTr="00A4584E">
        <w:tc>
          <w:tcPr>
            <w:tcW w:w="2992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 xml:space="preserve">Material </w:t>
            </w:r>
          </w:p>
        </w:tc>
        <w:tc>
          <w:tcPr>
            <w:tcW w:w="1652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>Cantidad</w:t>
            </w:r>
          </w:p>
        </w:tc>
        <w:tc>
          <w:tcPr>
            <w:tcW w:w="4334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>Característica</w:t>
            </w:r>
          </w:p>
        </w:tc>
      </w:tr>
      <w:tr w:rsidR="00855C77" w:rsidRPr="00A4584E" w:rsidTr="00A4584E">
        <w:trPr>
          <w:trHeight w:val="176"/>
        </w:trPr>
        <w:tc>
          <w:tcPr>
            <w:tcW w:w="2992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Cuaderno</w:t>
            </w:r>
          </w:p>
        </w:tc>
        <w:tc>
          <w:tcPr>
            <w:tcW w:w="1652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1</w:t>
            </w:r>
          </w:p>
        </w:tc>
        <w:tc>
          <w:tcPr>
            <w:tcW w:w="4334" w:type="dxa"/>
          </w:tcPr>
          <w:p w:rsidR="00855C77" w:rsidRPr="00A4584E" w:rsidRDefault="00855C77" w:rsidP="005426CE">
            <w:pPr>
              <w:spacing w:after="0" w:line="240" w:lineRule="auto"/>
            </w:pPr>
            <w:proofErr w:type="spellStart"/>
            <w:r>
              <w:t>College</w:t>
            </w:r>
            <w:proofErr w:type="spellEnd"/>
            <w:r>
              <w:t xml:space="preserve"> cuadro  </w:t>
            </w:r>
            <w:r w:rsidRPr="00A4584E">
              <w:t>80 hojas</w:t>
            </w:r>
          </w:p>
        </w:tc>
      </w:tr>
      <w:tr w:rsidR="00855C77" w:rsidRPr="00A4584E" w:rsidTr="00A4584E">
        <w:tc>
          <w:tcPr>
            <w:tcW w:w="8978" w:type="dxa"/>
            <w:gridSpan w:val="3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Otros materiales se pedirán en el transcurso del año escolar.</w:t>
            </w:r>
          </w:p>
        </w:tc>
      </w:tr>
    </w:tbl>
    <w:p w:rsidR="00B6765D" w:rsidRDefault="00B6765D" w:rsidP="005426CE">
      <w:pPr>
        <w:spacing w:after="0" w:line="240" w:lineRule="auto"/>
      </w:pPr>
    </w:p>
    <w:p w:rsidR="00855C77" w:rsidRPr="005426CE" w:rsidRDefault="00855C77" w:rsidP="005426CE">
      <w:pPr>
        <w:spacing w:after="0" w:line="240" w:lineRule="auto"/>
        <w:rPr>
          <w:b/>
        </w:rPr>
      </w:pPr>
      <w:r w:rsidRPr="005426CE">
        <w:rPr>
          <w:b/>
        </w:rPr>
        <w:t xml:space="preserve">Asignatura: Artes Visuales / Artes Musicales </w:t>
      </w:r>
      <w:proofErr w:type="gramStart"/>
      <w:r w:rsidR="000943AF">
        <w:rPr>
          <w:b/>
        </w:rPr>
        <w:t>( ELECTIVO</w:t>
      </w:r>
      <w:proofErr w:type="gramEnd"/>
      <w:r w:rsidRPr="005426CE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0"/>
        <w:gridCol w:w="1633"/>
        <w:gridCol w:w="4257"/>
      </w:tblGrid>
      <w:tr w:rsidR="00855C77" w:rsidRPr="005426CE" w:rsidTr="00CF0886">
        <w:trPr>
          <w:trHeight w:val="195"/>
        </w:trPr>
        <w:tc>
          <w:tcPr>
            <w:tcW w:w="2982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 xml:space="preserve">Material </w:t>
            </w:r>
            <w:r w:rsidR="00450834">
              <w:rPr>
                <w:b/>
              </w:rPr>
              <w:t>Artes musicales</w:t>
            </w:r>
          </w:p>
        </w:tc>
        <w:tc>
          <w:tcPr>
            <w:tcW w:w="1647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>Cantidad</w:t>
            </w:r>
          </w:p>
        </w:tc>
        <w:tc>
          <w:tcPr>
            <w:tcW w:w="4320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>Característica</w:t>
            </w:r>
          </w:p>
        </w:tc>
      </w:tr>
      <w:tr w:rsidR="00855C77" w:rsidRPr="00A4584E" w:rsidTr="00CF0886">
        <w:trPr>
          <w:trHeight w:val="127"/>
        </w:trPr>
        <w:tc>
          <w:tcPr>
            <w:tcW w:w="2982" w:type="dxa"/>
          </w:tcPr>
          <w:p w:rsidR="00855C77" w:rsidRPr="00A4584E" w:rsidRDefault="003E514B" w:rsidP="005426CE">
            <w:pPr>
              <w:spacing w:after="0" w:line="240" w:lineRule="auto"/>
            </w:pPr>
            <w:r>
              <w:t>Carpeta Plastificada</w:t>
            </w:r>
          </w:p>
        </w:tc>
        <w:tc>
          <w:tcPr>
            <w:tcW w:w="1647" w:type="dxa"/>
          </w:tcPr>
          <w:p w:rsidR="00855C77" w:rsidRPr="00A4584E" w:rsidRDefault="003E514B" w:rsidP="005426CE">
            <w:pPr>
              <w:spacing w:after="0" w:line="240" w:lineRule="auto"/>
            </w:pPr>
            <w:r>
              <w:t>1</w:t>
            </w:r>
          </w:p>
        </w:tc>
        <w:tc>
          <w:tcPr>
            <w:tcW w:w="4320" w:type="dxa"/>
          </w:tcPr>
          <w:p w:rsidR="00855C77" w:rsidRPr="00A4584E" w:rsidRDefault="003E514B" w:rsidP="005426CE">
            <w:pPr>
              <w:spacing w:after="0" w:line="240" w:lineRule="auto"/>
            </w:pPr>
            <w:r>
              <w:t>Con 10 hojas blancas</w:t>
            </w:r>
          </w:p>
        </w:tc>
      </w:tr>
      <w:tr w:rsidR="00CF0886" w:rsidRPr="00A4584E" w:rsidTr="00CF0886">
        <w:trPr>
          <w:trHeight w:val="127"/>
        </w:trPr>
        <w:tc>
          <w:tcPr>
            <w:tcW w:w="2982" w:type="dxa"/>
          </w:tcPr>
          <w:p w:rsidR="00CF0886" w:rsidRPr="00A4584E" w:rsidRDefault="000943AF" w:rsidP="005426CE">
            <w:pPr>
              <w:spacing w:after="0" w:line="240" w:lineRule="auto"/>
            </w:pPr>
            <w:r>
              <w:t xml:space="preserve"> G</w:t>
            </w:r>
            <w:r w:rsidR="003E514B">
              <w:t>uitarra o teclado</w:t>
            </w:r>
          </w:p>
        </w:tc>
        <w:tc>
          <w:tcPr>
            <w:tcW w:w="1647" w:type="dxa"/>
          </w:tcPr>
          <w:p w:rsidR="00CF0886" w:rsidRPr="00A4584E" w:rsidRDefault="003E514B" w:rsidP="005426CE">
            <w:pPr>
              <w:spacing w:after="0" w:line="240" w:lineRule="auto"/>
            </w:pPr>
            <w:r>
              <w:t>1</w:t>
            </w:r>
          </w:p>
        </w:tc>
        <w:tc>
          <w:tcPr>
            <w:tcW w:w="4320" w:type="dxa"/>
          </w:tcPr>
          <w:p w:rsidR="00CF0886" w:rsidRDefault="000943AF" w:rsidP="00812CDE">
            <w:pPr>
              <w:spacing w:after="0" w:line="240" w:lineRule="auto"/>
            </w:pPr>
            <w:r>
              <w:t>Si el alumno (a) toca bajo, guitarra eléctrica o teclado, usará los instrumentos del colegio, sin embargo idealmente es necesario que posea su instrumento para poder ensayar en casa.</w:t>
            </w:r>
          </w:p>
          <w:p w:rsidR="000943AF" w:rsidRDefault="000943AF" w:rsidP="000943AF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Se puede optar por escoger VOZ.</w:t>
            </w:r>
          </w:p>
        </w:tc>
      </w:tr>
      <w:tr w:rsidR="00855C77" w:rsidRPr="00A4584E" w:rsidTr="00CF0886">
        <w:trPr>
          <w:trHeight w:val="195"/>
        </w:trPr>
        <w:tc>
          <w:tcPr>
            <w:tcW w:w="2982" w:type="dxa"/>
          </w:tcPr>
          <w:p w:rsidR="00855C77" w:rsidRPr="00A4584E" w:rsidRDefault="00855C77" w:rsidP="005426CE">
            <w:pPr>
              <w:spacing w:after="0" w:line="240" w:lineRule="auto"/>
            </w:pPr>
          </w:p>
        </w:tc>
        <w:tc>
          <w:tcPr>
            <w:tcW w:w="1647" w:type="dxa"/>
          </w:tcPr>
          <w:p w:rsidR="00855C77" w:rsidRPr="00A4584E" w:rsidRDefault="00855C77" w:rsidP="005426CE">
            <w:pPr>
              <w:spacing w:after="0" w:line="240" w:lineRule="auto"/>
            </w:pPr>
          </w:p>
        </w:tc>
        <w:tc>
          <w:tcPr>
            <w:tcW w:w="4320" w:type="dxa"/>
          </w:tcPr>
          <w:p w:rsidR="00855C77" w:rsidRPr="00A4584E" w:rsidRDefault="00855C77" w:rsidP="005426CE">
            <w:pPr>
              <w:spacing w:after="0" w:line="240" w:lineRule="auto"/>
            </w:pPr>
          </w:p>
        </w:tc>
      </w:tr>
      <w:tr w:rsidR="00A03189" w:rsidRPr="005426CE" w:rsidTr="00A03189">
        <w:trPr>
          <w:trHeight w:val="195"/>
        </w:trPr>
        <w:tc>
          <w:tcPr>
            <w:tcW w:w="8949" w:type="dxa"/>
            <w:gridSpan w:val="3"/>
          </w:tcPr>
          <w:p w:rsidR="00A03189" w:rsidRPr="005426CE" w:rsidRDefault="00A03189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 xml:space="preserve">Material </w:t>
            </w:r>
            <w:r w:rsidR="00450834">
              <w:rPr>
                <w:b/>
              </w:rPr>
              <w:t>Artes Visuales</w:t>
            </w:r>
          </w:p>
        </w:tc>
      </w:tr>
      <w:tr w:rsidR="00A03189" w:rsidRPr="00A4584E" w:rsidTr="00A03189">
        <w:trPr>
          <w:trHeight w:val="1999"/>
        </w:trPr>
        <w:tc>
          <w:tcPr>
            <w:tcW w:w="8949" w:type="dxa"/>
            <w:gridSpan w:val="3"/>
          </w:tcPr>
          <w:p w:rsidR="00B6765D" w:rsidRDefault="00B6765D" w:rsidP="00450834">
            <w:pPr>
              <w:pStyle w:val="Sinespaciado"/>
            </w:pPr>
            <w:r>
              <w:t>- 20 opalinas tamaño oficio</w:t>
            </w:r>
          </w:p>
          <w:p w:rsidR="00450834" w:rsidRDefault="00450834" w:rsidP="00450834">
            <w:pPr>
              <w:pStyle w:val="Sinespaciado"/>
            </w:pPr>
            <w:r>
              <w:t>-</w:t>
            </w:r>
            <w:r w:rsidR="00BD13C2">
              <w:t xml:space="preserve"> 1 caja </w:t>
            </w:r>
            <w:r>
              <w:t xml:space="preserve"> acrílicos 12 colores</w:t>
            </w:r>
          </w:p>
          <w:p w:rsidR="00450834" w:rsidRDefault="00450834" w:rsidP="00450834">
            <w:pPr>
              <w:pStyle w:val="Sinespaciado"/>
            </w:pPr>
            <w:r>
              <w:t>-</w:t>
            </w:r>
            <w:r w:rsidR="00BD13C2">
              <w:t xml:space="preserve"> 1 kilo</w:t>
            </w:r>
            <w:r>
              <w:t xml:space="preserve"> arcilla</w:t>
            </w:r>
          </w:p>
          <w:p w:rsidR="00BD13C2" w:rsidRDefault="00BD13C2" w:rsidP="00450834">
            <w:pPr>
              <w:pStyle w:val="Sinespaciado"/>
            </w:pPr>
            <w:r>
              <w:t xml:space="preserve">- 1 set </w:t>
            </w:r>
            <w:proofErr w:type="spellStart"/>
            <w:r>
              <w:t>estecas</w:t>
            </w:r>
            <w:proofErr w:type="spellEnd"/>
          </w:p>
          <w:p w:rsidR="00450834" w:rsidRDefault="00BD13C2" w:rsidP="00450834">
            <w:pPr>
              <w:pStyle w:val="Sinespaciado"/>
            </w:pPr>
            <w:r>
              <w:t>-Pinceles planos 3 tamaños</w:t>
            </w:r>
          </w:p>
          <w:p w:rsidR="00BD13C2" w:rsidRDefault="00BD13C2" w:rsidP="00450834">
            <w:pPr>
              <w:pStyle w:val="Sinespaciado"/>
            </w:pPr>
            <w:r>
              <w:t>- Lápiz carboncillo</w:t>
            </w:r>
          </w:p>
          <w:p w:rsidR="00450834" w:rsidRDefault="00450834" w:rsidP="00450834">
            <w:pPr>
              <w:pStyle w:val="Sinespaciado"/>
            </w:pPr>
            <w:r>
              <w:t>-Cinta papel (</w:t>
            </w:r>
            <w:proofErr w:type="spellStart"/>
            <w:r>
              <w:t>masking</w:t>
            </w:r>
            <w:proofErr w:type="spellEnd"/>
            <w:r>
              <w:t xml:space="preserve"> tape, </w:t>
            </w:r>
            <w:proofErr w:type="spellStart"/>
            <w:r>
              <w:t>tesa</w:t>
            </w:r>
            <w:proofErr w:type="spellEnd"/>
            <w:r>
              <w:t>)</w:t>
            </w:r>
          </w:p>
          <w:p w:rsidR="00450834" w:rsidRDefault="00BD13C2" w:rsidP="00450834">
            <w:pPr>
              <w:pStyle w:val="Sinespaciado"/>
            </w:pPr>
            <w:r>
              <w:t xml:space="preserve">-1 cartón entelado o bastidor 30x40 </w:t>
            </w:r>
            <w:proofErr w:type="spellStart"/>
            <w:r>
              <w:t>aprox</w:t>
            </w:r>
            <w:proofErr w:type="spellEnd"/>
          </w:p>
          <w:p w:rsidR="00BD13C2" w:rsidRDefault="00BD13C2" w:rsidP="00450834">
            <w:pPr>
              <w:pStyle w:val="Sinespaciado"/>
            </w:pPr>
            <w:r>
              <w:t>- Bolsa ecológica blanca con nombre marcado</w:t>
            </w:r>
          </w:p>
          <w:p w:rsidR="00BD13C2" w:rsidRDefault="00BD13C2" w:rsidP="00450834">
            <w:pPr>
              <w:pStyle w:val="Sinespaciado"/>
            </w:pPr>
            <w:r>
              <w:t>- Camisa vieja o delantal reciclado</w:t>
            </w:r>
          </w:p>
          <w:p w:rsidR="00BD13C2" w:rsidRDefault="00BD13C2" w:rsidP="00450834">
            <w:pPr>
              <w:pStyle w:val="Sinespaciado"/>
              <w:rPr>
                <w:i/>
              </w:rPr>
            </w:pPr>
          </w:p>
          <w:p w:rsidR="00A03189" w:rsidRPr="00F15516" w:rsidRDefault="00A03189" w:rsidP="00450834">
            <w:pPr>
              <w:pStyle w:val="Sinespaciado"/>
              <w:rPr>
                <w:i/>
              </w:rPr>
            </w:pPr>
            <w:r w:rsidRPr="00CF0886">
              <w:rPr>
                <w:i/>
              </w:rPr>
              <w:t>El resto de materiales s</w:t>
            </w:r>
            <w:r w:rsidR="00450834">
              <w:rPr>
                <w:i/>
              </w:rPr>
              <w:t>e irán pidiendo durante el año</w:t>
            </w:r>
            <w:r>
              <w:rPr>
                <w:i/>
              </w:rPr>
              <w:t>”</w:t>
            </w:r>
          </w:p>
        </w:tc>
      </w:tr>
    </w:tbl>
    <w:p w:rsidR="00855C77" w:rsidRPr="002D4346" w:rsidRDefault="00855C77" w:rsidP="005426CE">
      <w:pPr>
        <w:spacing w:after="0" w:line="240" w:lineRule="auto"/>
      </w:pPr>
    </w:p>
    <w:p w:rsidR="00855C77" w:rsidRPr="005426CE" w:rsidRDefault="00855C77" w:rsidP="005426CE">
      <w:pPr>
        <w:spacing w:after="0" w:line="240" w:lineRule="auto"/>
        <w:rPr>
          <w:b/>
        </w:rPr>
      </w:pPr>
      <w:r w:rsidRPr="005426CE">
        <w:rPr>
          <w:b/>
        </w:rPr>
        <w:t>Asignatura: Educación Fís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6"/>
        <w:gridCol w:w="5534"/>
      </w:tblGrid>
      <w:tr w:rsidR="00855C77" w:rsidRPr="005426CE" w:rsidTr="00A4584E">
        <w:tc>
          <w:tcPr>
            <w:tcW w:w="3369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 xml:space="preserve">Material </w:t>
            </w:r>
          </w:p>
        </w:tc>
        <w:tc>
          <w:tcPr>
            <w:tcW w:w="5670" w:type="dxa"/>
          </w:tcPr>
          <w:p w:rsidR="00855C77" w:rsidRPr="005426CE" w:rsidRDefault="00855C77" w:rsidP="005426CE">
            <w:pPr>
              <w:spacing w:after="0" w:line="240" w:lineRule="auto"/>
              <w:rPr>
                <w:b/>
              </w:rPr>
            </w:pPr>
            <w:r w:rsidRPr="005426CE">
              <w:rPr>
                <w:b/>
              </w:rPr>
              <w:t>Característica</w:t>
            </w:r>
          </w:p>
        </w:tc>
      </w:tr>
      <w:tr w:rsidR="00855C77" w:rsidRPr="00A4584E" w:rsidTr="00A4584E">
        <w:trPr>
          <w:trHeight w:val="176"/>
        </w:trPr>
        <w:tc>
          <w:tcPr>
            <w:tcW w:w="3369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 xml:space="preserve">Buzo </w:t>
            </w:r>
          </w:p>
        </w:tc>
        <w:tc>
          <w:tcPr>
            <w:tcW w:w="5670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Del Colegio</w:t>
            </w:r>
          </w:p>
        </w:tc>
      </w:tr>
      <w:tr w:rsidR="00855C77" w:rsidRPr="00A4584E" w:rsidTr="00A4584E">
        <w:tc>
          <w:tcPr>
            <w:tcW w:w="3369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 xml:space="preserve">Polera de Educación Física </w:t>
            </w:r>
          </w:p>
        </w:tc>
        <w:tc>
          <w:tcPr>
            <w:tcW w:w="5670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Del colegio</w:t>
            </w:r>
          </w:p>
        </w:tc>
      </w:tr>
      <w:tr w:rsidR="00855C77" w:rsidRPr="00A4584E" w:rsidTr="00A4584E">
        <w:tc>
          <w:tcPr>
            <w:tcW w:w="3369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Short Gris (Varón)</w:t>
            </w:r>
          </w:p>
        </w:tc>
        <w:tc>
          <w:tcPr>
            <w:tcW w:w="5670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Corto</w:t>
            </w:r>
          </w:p>
        </w:tc>
      </w:tr>
      <w:tr w:rsidR="00855C77" w:rsidRPr="00A4584E" w:rsidTr="00A4584E">
        <w:tc>
          <w:tcPr>
            <w:tcW w:w="3369" w:type="dxa"/>
          </w:tcPr>
          <w:p w:rsidR="00855C77" w:rsidRPr="00A4584E" w:rsidRDefault="00BD13C2" w:rsidP="005426CE">
            <w:pPr>
              <w:spacing w:after="0" w:line="240" w:lineRule="auto"/>
            </w:pPr>
            <w:r>
              <w:t xml:space="preserve">Calza  Gris o Negra </w:t>
            </w:r>
            <w:r w:rsidR="00855C77" w:rsidRPr="00A4584E">
              <w:t xml:space="preserve"> (Dama)</w:t>
            </w:r>
          </w:p>
        </w:tc>
        <w:tc>
          <w:tcPr>
            <w:tcW w:w="5670" w:type="dxa"/>
          </w:tcPr>
          <w:p w:rsidR="00855C77" w:rsidRPr="00A4584E" w:rsidRDefault="00BD13C2" w:rsidP="005426CE">
            <w:pPr>
              <w:spacing w:after="0" w:line="240" w:lineRule="auto"/>
            </w:pPr>
            <w:r>
              <w:t>Larga</w:t>
            </w:r>
          </w:p>
        </w:tc>
      </w:tr>
      <w:tr w:rsidR="00855C77" w:rsidRPr="00A4584E" w:rsidTr="00A4584E">
        <w:tc>
          <w:tcPr>
            <w:tcW w:w="3369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Toalla</w:t>
            </w:r>
          </w:p>
        </w:tc>
        <w:tc>
          <w:tcPr>
            <w:tcW w:w="5670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De mano</w:t>
            </w:r>
          </w:p>
        </w:tc>
      </w:tr>
      <w:tr w:rsidR="00855C77" w:rsidRPr="00A4584E" w:rsidTr="00A4584E">
        <w:tc>
          <w:tcPr>
            <w:tcW w:w="3369" w:type="dxa"/>
          </w:tcPr>
          <w:p w:rsidR="00855C77" w:rsidRPr="00A4584E" w:rsidRDefault="00855C77" w:rsidP="005426CE">
            <w:pPr>
              <w:spacing w:after="0" w:line="240" w:lineRule="auto"/>
            </w:pPr>
            <w:r>
              <w:t>Jabón</w:t>
            </w:r>
          </w:p>
        </w:tc>
        <w:tc>
          <w:tcPr>
            <w:tcW w:w="5670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Para uso personal</w:t>
            </w:r>
          </w:p>
        </w:tc>
      </w:tr>
    </w:tbl>
    <w:p w:rsidR="00855C77" w:rsidRDefault="00855C77" w:rsidP="005426CE">
      <w:pPr>
        <w:spacing w:after="0" w:line="240" w:lineRule="auto"/>
      </w:pPr>
    </w:p>
    <w:p w:rsidR="00855C77" w:rsidRPr="009E73D2" w:rsidRDefault="00855C77" w:rsidP="005426CE">
      <w:pPr>
        <w:spacing w:after="0" w:line="240" w:lineRule="auto"/>
        <w:rPr>
          <w:b/>
        </w:rPr>
      </w:pPr>
      <w:r w:rsidRPr="009E73D2">
        <w:rPr>
          <w:b/>
        </w:rPr>
        <w:t>Uniforme Oficial del Establecimiento</w:t>
      </w:r>
    </w:p>
    <w:p w:rsidR="00855C77" w:rsidRPr="005426CE" w:rsidRDefault="00855C77" w:rsidP="005426CE">
      <w:pPr>
        <w:spacing w:after="0" w:line="240" w:lineRule="auto"/>
        <w:rPr>
          <w:b/>
        </w:rPr>
      </w:pPr>
      <w:r w:rsidRPr="005426CE">
        <w:rPr>
          <w:b/>
        </w:rPr>
        <w:t>*Damas</w:t>
      </w:r>
    </w:p>
    <w:p w:rsidR="00812CDE" w:rsidRDefault="00812CDE" w:rsidP="005426CE">
      <w:pPr>
        <w:spacing w:after="0" w:line="240" w:lineRule="auto"/>
      </w:pPr>
      <w:r>
        <w:t>Polera blanca, piqué manga larga</w:t>
      </w:r>
    </w:p>
    <w:p w:rsidR="00812CDE" w:rsidRDefault="00812CDE" w:rsidP="005426CE">
      <w:pPr>
        <w:spacing w:after="0" w:line="240" w:lineRule="auto"/>
      </w:pPr>
      <w:r>
        <w:t xml:space="preserve"> Falda plisada color gris</w:t>
      </w:r>
    </w:p>
    <w:p w:rsidR="00812CDE" w:rsidRDefault="00812CDE" w:rsidP="005426CE">
      <w:pPr>
        <w:spacing w:after="0" w:line="240" w:lineRule="auto"/>
      </w:pPr>
      <w:r>
        <w:t xml:space="preserve"> Calcetas color gris</w:t>
      </w:r>
    </w:p>
    <w:p w:rsidR="00812CDE" w:rsidRDefault="00812CDE" w:rsidP="005426CE">
      <w:pPr>
        <w:spacing w:after="0" w:line="240" w:lineRule="auto"/>
      </w:pPr>
      <w:r>
        <w:t xml:space="preserve"> </w:t>
      </w:r>
      <w:r w:rsidR="00855C77" w:rsidRPr="003B25A3">
        <w:t xml:space="preserve">Zapato </w:t>
      </w:r>
      <w:r w:rsidR="00855C77">
        <w:t xml:space="preserve">o zapatilla </w:t>
      </w:r>
      <w:r w:rsidR="00855C77" w:rsidRPr="003B25A3">
        <w:t>color negro</w:t>
      </w:r>
      <w:r>
        <w:t xml:space="preserve"> sin adornos de otro color</w:t>
      </w:r>
      <w:r w:rsidR="0032360A">
        <w:t>.</w:t>
      </w:r>
    </w:p>
    <w:p w:rsidR="00812CDE" w:rsidRDefault="00855C77" w:rsidP="005426CE">
      <w:pPr>
        <w:spacing w:after="0" w:line="240" w:lineRule="auto"/>
      </w:pPr>
      <w:r w:rsidRPr="003B25A3">
        <w:t xml:space="preserve"> </w:t>
      </w:r>
      <w:proofErr w:type="spellStart"/>
      <w:r w:rsidRPr="003B25A3">
        <w:t>Polerón</w:t>
      </w:r>
      <w:proofErr w:type="spellEnd"/>
      <w:r w:rsidRPr="003B25A3">
        <w:t xml:space="preserve"> d</w:t>
      </w:r>
      <w:r w:rsidR="00812CDE">
        <w:t>el colegio</w:t>
      </w:r>
      <w:r w:rsidR="00A03189">
        <w:t xml:space="preserve">, </w:t>
      </w:r>
      <w:r w:rsidR="0032360A">
        <w:t xml:space="preserve"> </w:t>
      </w:r>
      <w:proofErr w:type="spellStart"/>
      <w:r w:rsidR="0032360A">
        <w:t>Parka</w:t>
      </w:r>
      <w:proofErr w:type="spellEnd"/>
      <w:r w:rsidR="0032360A">
        <w:t xml:space="preserve"> o </w:t>
      </w:r>
      <w:r w:rsidR="00A03189">
        <w:t xml:space="preserve"> </w:t>
      </w:r>
      <w:r w:rsidRPr="003B25A3">
        <w:t xml:space="preserve"> Polar del </w:t>
      </w:r>
      <w:r w:rsidR="00812CDE">
        <w:t>colegio</w:t>
      </w:r>
    </w:p>
    <w:p w:rsidR="00855C77" w:rsidRPr="003B25A3" w:rsidRDefault="00855C77" w:rsidP="005426CE">
      <w:pPr>
        <w:spacing w:after="0" w:line="240" w:lineRule="auto"/>
      </w:pPr>
      <w:r>
        <w:t xml:space="preserve">Pantalón </w:t>
      </w:r>
      <w:r w:rsidR="0032360A">
        <w:t xml:space="preserve"> de tela o Jeans </w:t>
      </w:r>
      <w:proofErr w:type="gramStart"/>
      <w:r w:rsidR="0032360A">
        <w:t>gris .</w:t>
      </w:r>
      <w:proofErr w:type="gramEnd"/>
    </w:p>
    <w:p w:rsidR="0032360A" w:rsidRDefault="0032360A" w:rsidP="005426CE">
      <w:pPr>
        <w:spacing w:after="0" w:line="240" w:lineRule="auto"/>
        <w:rPr>
          <w:b/>
        </w:rPr>
      </w:pPr>
    </w:p>
    <w:p w:rsidR="00855C77" w:rsidRPr="005426CE" w:rsidRDefault="00855C77" w:rsidP="005426CE">
      <w:pPr>
        <w:spacing w:after="0" w:line="240" w:lineRule="auto"/>
        <w:rPr>
          <w:b/>
        </w:rPr>
      </w:pPr>
      <w:r w:rsidRPr="005426CE">
        <w:rPr>
          <w:b/>
        </w:rPr>
        <w:t>*Varones</w:t>
      </w:r>
    </w:p>
    <w:p w:rsidR="00812CDE" w:rsidRDefault="00812CDE" w:rsidP="005426CE">
      <w:pPr>
        <w:spacing w:after="0" w:line="240" w:lineRule="auto"/>
      </w:pPr>
      <w:r>
        <w:t>Polera Piqué manga larga</w:t>
      </w:r>
    </w:p>
    <w:p w:rsidR="00812CDE" w:rsidRDefault="00855C77" w:rsidP="005426CE">
      <w:pPr>
        <w:spacing w:after="0" w:line="240" w:lineRule="auto"/>
      </w:pPr>
      <w:r w:rsidRPr="003B25A3">
        <w:t>Pantalón</w:t>
      </w:r>
      <w:r>
        <w:t xml:space="preserve"> </w:t>
      </w:r>
      <w:r w:rsidR="0032360A">
        <w:t xml:space="preserve">de tela o Jeans </w:t>
      </w:r>
      <w:proofErr w:type="gramStart"/>
      <w:r w:rsidR="0032360A">
        <w:t>gris .</w:t>
      </w:r>
      <w:proofErr w:type="gramEnd"/>
    </w:p>
    <w:p w:rsidR="00812CDE" w:rsidRDefault="00812CDE" w:rsidP="005426CE">
      <w:pPr>
        <w:spacing w:after="0" w:line="240" w:lineRule="auto"/>
      </w:pPr>
      <w:r>
        <w:t xml:space="preserve"> Zapato o zapatilla color negro, sin adornos de otro color</w:t>
      </w:r>
      <w:r w:rsidR="0032360A">
        <w:t>.</w:t>
      </w:r>
    </w:p>
    <w:p w:rsidR="00812CDE" w:rsidRDefault="00812CDE" w:rsidP="005426CE">
      <w:pPr>
        <w:spacing w:after="0" w:line="240" w:lineRule="auto"/>
      </w:pPr>
      <w:r>
        <w:t>C</w:t>
      </w:r>
      <w:r w:rsidRPr="003B25A3">
        <w:t>alcet</w:t>
      </w:r>
      <w:r>
        <w:t>ines grises.</w:t>
      </w:r>
    </w:p>
    <w:p w:rsidR="00812CDE" w:rsidRDefault="00855C77" w:rsidP="005426CE">
      <w:pPr>
        <w:spacing w:after="0" w:line="240" w:lineRule="auto"/>
      </w:pPr>
      <w:proofErr w:type="spellStart"/>
      <w:r w:rsidRPr="003B25A3">
        <w:t>Polerón</w:t>
      </w:r>
      <w:proofErr w:type="spellEnd"/>
      <w:r w:rsidR="00812CDE">
        <w:t xml:space="preserve"> del colegio</w:t>
      </w:r>
    </w:p>
    <w:p w:rsidR="00812CDE" w:rsidRDefault="00812CDE" w:rsidP="00812CDE">
      <w:pPr>
        <w:spacing w:after="0" w:line="240" w:lineRule="auto"/>
      </w:pPr>
      <w:proofErr w:type="spellStart"/>
      <w:r w:rsidRPr="003B25A3">
        <w:t>P</w:t>
      </w:r>
      <w:r w:rsidR="0032360A">
        <w:t>arka</w:t>
      </w:r>
      <w:proofErr w:type="spellEnd"/>
      <w:r w:rsidR="0032360A">
        <w:t xml:space="preserve"> o  P</w:t>
      </w:r>
      <w:r w:rsidRPr="003B25A3">
        <w:t>olar del colegio</w:t>
      </w:r>
    </w:p>
    <w:p w:rsidR="00812CDE" w:rsidRDefault="00812CDE" w:rsidP="005426CE">
      <w:pPr>
        <w:spacing w:after="0" w:line="240" w:lineRule="auto"/>
      </w:pPr>
    </w:p>
    <w:p w:rsidR="00A36AB4" w:rsidRDefault="00A36AB4" w:rsidP="005426CE">
      <w:pPr>
        <w:spacing w:after="0" w:line="240" w:lineRule="auto"/>
      </w:pPr>
    </w:p>
    <w:p w:rsidR="0032360A" w:rsidRDefault="0032360A" w:rsidP="005426CE">
      <w:pPr>
        <w:spacing w:after="0" w:line="240" w:lineRule="auto"/>
      </w:pPr>
    </w:p>
    <w:p w:rsidR="0032360A" w:rsidRDefault="0032360A" w:rsidP="005426CE">
      <w:pPr>
        <w:spacing w:after="0" w:line="240" w:lineRule="auto"/>
      </w:pPr>
    </w:p>
    <w:p w:rsidR="0032360A" w:rsidRDefault="0032360A" w:rsidP="005426CE">
      <w:pPr>
        <w:spacing w:after="0" w:line="240" w:lineRule="auto"/>
      </w:pPr>
    </w:p>
    <w:p w:rsidR="0032360A" w:rsidRDefault="0032360A" w:rsidP="005426CE">
      <w:pPr>
        <w:spacing w:after="0" w:line="240" w:lineRule="auto"/>
      </w:pPr>
    </w:p>
    <w:p w:rsidR="0032360A" w:rsidRDefault="0032360A" w:rsidP="005426CE">
      <w:pPr>
        <w:spacing w:after="0" w:line="240" w:lineRule="auto"/>
      </w:pPr>
    </w:p>
    <w:p w:rsidR="0032360A" w:rsidRDefault="0032360A" w:rsidP="005426CE">
      <w:pPr>
        <w:spacing w:after="0" w:line="240" w:lineRule="auto"/>
      </w:pPr>
    </w:p>
    <w:p w:rsidR="0032360A" w:rsidRPr="003B25A3" w:rsidRDefault="0032360A" w:rsidP="005426CE">
      <w:pPr>
        <w:spacing w:after="0" w:line="240" w:lineRule="auto"/>
      </w:pPr>
    </w:p>
    <w:p w:rsidR="00855C77" w:rsidRPr="00A36AB4" w:rsidRDefault="00855C77" w:rsidP="005426CE">
      <w:pPr>
        <w:spacing w:after="0" w:line="240" w:lineRule="auto"/>
        <w:rPr>
          <w:b/>
        </w:rPr>
      </w:pPr>
      <w:r w:rsidRPr="00A36AB4">
        <w:rPr>
          <w:b/>
        </w:rPr>
        <w:t>Materiales de uso gener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0"/>
      </w:tblGrid>
      <w:tr w:rsidR="00855C77" w:rsidRPr="00A4584E" w:rsidTr="00A4584E">
        <w:tc>
          <w:tcPr>
            <w:tcW w:w="8980" w:type="dxa"/>
          </w:tcPr>
          <w:p w:rsidR="00AF3F61" w:rsidRDefault="009D21CF" w:rsidP="005426CE">
            <w:pPr>
              <w:spacing w:after="0" w:line="240" w:lineRule="auto"/>
            </w:pPr>
            <w:r>
              <w:t xml:space="preserve">2 </w:t>
            </w:r>
            <w:r w:rsidR="00855C77" w:rsidRPr="00A4584E">
              <w:t xml:space="preserve">fotos tamaño carnet con uniforme nombre y Rut. (Si las </w:t>
            </w:r>
            <w:r w:rsidR="00A03189">
              <w:t xml:space="preserve">entregó </w:t>
            </w:r>
            <w:r w:rsidR="00855C77" w:rsidRPr="00A4584E">
              <w:t xml:space="preserve">durante la matricula, favor </w:t>
            </w:r>
          </w:p>
          <w:p w:rsidR="00855C77" w:rsidRPr="00A4584E" w:rsidRDefault="00AF3F61" w:rsidP="005426CE">
            <w:pPr>
              <w:spacing w:after="0" w:line="240" w:lineRule="auto"/>
            </w:pPr>
            <w:r>
              <w:t xml:space="preserve">   </w:t>
            </w:r>
            <w:proofErr w:type="gramStart"/>
            <w:r w:rsidR="00855C77" w:rsidRPr="00A4584E">
              <w:t>obviar</w:t>
            </w:r>
            <w:proofErr w:type="gramEnd"/>
            <w:r w:rsidR="00855C77" w:rsidRPr="00A4584E">
              <w:t xml:space="preserve"> esta información).</w:t>
            </w:r>
          </w:p>
        </w:tc>
      </w:tr>
      <w:tr w:rsidR="00855C77" w:rsidRPr="00A4584E" w:rsidTr="00A4584E">
        <w:tc>
          <w:tcPr>
            <w:tcW w:w="8980" w:type="dxa"/>
          </w:tcPr>
          <w:p w:rsidR="00855C77" w:rsidRPr="00A4584E" w:rsidRDefault="00855C77" w:rsidP="005426CE">
            <w:pPr>
              <w:spacing w:after="0" w:line="240" w:lineRule="auto"/>
            </w:pPr>
          </w:p>
        </w:tc>
      </w:tr>
    </w:tbl>
    <w:p w:rsidR="00855C77" w:rsidRDefault="00855C77" w:rsidP="005426CE">
      <w:pPr>
        <w:spacing w:after="0" w:line="240" w:lineRule="auto"/>
      </w:pPr>
    </w:p>
    <w:p w:rsidR="0032360A" w:rsidRDefault="0032360A" w:rsidP="005426CE">
      <w:pPr>
        <w:spacing w:after="0" w:line="240" w:lineRule="auto"/>
      </w:pPr>
    </w:p>
    <w:p w:rsidR="0032360A" w:rsidRDefault="0032360A" w:rsidP="005426CE">
      <w:pPr>
        <w:spacing w:after="0" w:line="240" w:lineRule="auto"/>
      </w:pPr>
    </w:p>
    <w:p w:rsidR="00855C77" w:rsidRPr="005426CE" w:rsidRDefault="00855C77" w:rsidP="005426CE">
      <w:pPr>
        <w:spacing w:after="0" w:line="240" w:lineRule="auto"/>
        <w:rPr>
          <w:b/>
        </w:rPr>
      </w:pPr>
      <w:r w:rsidRPr="005426CE">
        <w:rPr>
          <w:b/>
        </w:rPr>
        <w:t xml:space="preserve">Estuche de uso diario, el cual debe mantenerse completo obligatoriamen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0"/>
      </w:tblGrid>
      <w:tr w:rsidR="00855C77" w:rsidRPr="00A4584E" w:rsidTr="00A4584E">
        <w:tc>
          <w:tcPr>
            <w:tcW w:w="8980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Pegamento en barra, tamaño grande</w:t>
            </w:r>
          </w:p>
        </w:tc>
      </w:tr>
      <w:tr w:rsidR="00855C77" w:rsidRPr="00A4584E" w:rsidTr="00A4584E">
        <w:tc>
          <w:tcPr>
            <w:tcW w:w="8980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Tijeras punta roma.</w:t>
            </w:r>
          </w:p>
        </w:tc>
      </w:tr>
      <w:tr w:rsidR="00855C77" w:rsidRPr="00A4584E" w:rsidTr="00A4584E">
        <w:tc>
          <w:tcPr>
            <w:tcW w:w="8980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Lápiz grafito</w:t>
            </w:r>
            <w:r w:rsidR="00C4713E">
              <w:t xml:space="preserve"> o po</w:t>
            </w:r>
            <w:r w:rsidR="00812CDE">
              <w:t>r</w:t>
            </w:r>
            <w:r w:rsidR="00C4713E">
              <w:t>taminas</w:t>
            </w:r>
          </w:p>
        </w:tc>
      </w:tr>
      <w:tr w:rsidR="00855C77" w:rsidRPr="00A4584E" w:rsidTr="00A4584E">
        <w:tc>
          <w:tcPr>
            <w:tcW w:w="8980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Goma de borrar</w:t>
            </w:r>
          </w:p>
        </w:tc>
      </w:tr>
      <w:tr w:rsidR="00855C77" w:rsidRPr="00A4584E" w:rsidTr="00A4584E">
        <w:tc>
          <w:tcPr>
            <w:tcW w:w="8980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Sacapuntas</w:t>
            </w:r>
          </w:p>
        </w:tc>
      </w:tr>
      <w:tr w:rsidR="00855C77" w:rsidRPr="00A4584E" w:rsidTr="00A4584E">
        <w:tc>
          <w:tcPr>
            <w:tcW w:w="8980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Lápices de colores, caja de 12 unidades.</w:t>
            </w:r>
          </w:p>
        </w:tc>
      </w:tr>
      <w:tr w:rsidR="00855C77" w:rsidRPr="00A4584E" w:rsidTr="00A4584E">
        <w:tc>
          <w:tcPr>
            <w:tcW w:w="8980" w:type="dxa"/>
          </w:tcPr>
          <w:p w:rsidR="00855C77" w:rsidRPr="00A4584E" w:rsidRDefault="00855C77" w:rsidP="005426CE">
            <w:pPr>
              <w:spacing w:after="0" w:line="240" w:lineRule="auto"/>
            </w:pPr>
            <w:r>
              <w:t xml:space="preserve">2 </w:t>
            </w:r>
            <w:proofErr w:type="spellStart"/>
            <w:r>
              <w:t>Destacador</w:t>
            </w:r>
            <w:r w:rsidR="00C4713E">
              <w:t>es</w:t>
            </w:r>
            <w:proofErr w:type="spellEnd"/>
            <w:r w:rsidR="00C4713E">
              <w:t xml:space="preserve"> </w:t>
            </w:r>
            <w:r>
              <w:t xml:space="preserve"> </w:t>
            </w:r>
            <w:r w:rsidRPr="00A4584E">
              <w:t>de diferente color.</w:t>
            </w:r>
          </w:p>
        </w:tc>
      </w:tr>
      <w:tr w:rsidR="00855C77" w:rsidRPr="00A4584E" w:rsidTr="00A4584E">
        <w:tc>
          <w:tcPr>
            <w:tcW w:w="8980" w:type="dxa"/>
          </w:tcPr>
          <w:p w:rsidR="00855C77" w:rsidRPr="00A4584E" w:rsidRDefault="00855C77" w:rsidP="005426CE">
            <w:pPr>
              <w:spacing w:after="0" w:line="240" w:lineRule="auto"/>
            </w:pPr>
            <w:r>
              <w:t>2 Plumones de pizarra diferente color.</w:t>
            </w:r>
          </w:p>
        </w:tc>
      </w:tr>
      <w:tr w:rsidR="00855C77" w:rsidRPr="00A4584E" w:rsidTr="00A4584E">
        <w:tc>
          <w:tcPr>
            <w:tcW w:w="8980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Dispositivo de almacenamiento de información, puerto USB. Obligatorio</w:t>
            </w:r>
          </w:p>
        </w:tc>
      </w:tr>
      <w:tr w:rsidR="00855C77" w:rsidRPr="00A4584E" w:rsidTr="00A4584E">
        <w:tc>
          <w:tcPr>
            <w:tcW w:w="8980" w:type="dxa"/>
          </w:tcPr>
          <w:p w:rsidR="00855C77" w:rsidRPr="00A4584E" w:rsidRDefault="00855C77" w:rsidP="00C4713E">
            <w:pPr>
              <w:spacing w:after="0" w:line="240" w:lineRule="auto"/>
            </w:pPr>
            <w:r w:rsidRPr="00A4584E">
              <w:t>Lápiz pasta de color azul, rojo y negro.</w:t>
            </w:r>
            <w:r>
              <w:t xml:space="preserve"> </w:t>
            </w:r>
          </w:p>
        </w:tc>
      </w:tr>
      <w:tr w:rsidR="00855C77" w:rsidRPr="00A4584E" w:rsidTr="00A4584E">
        <w:tc>
          <w:tcPr>
            <w:tcW w:w="8980" w:type="dxa"/>
          </w:tcPr>
          <w:p w:rsidR="00855C77" w:rsidRPr="00A4584E" w:rsidRDefault="00855C77" w:rsidP="005426CE">
            <w:pPr>
              <w:spacing w:after="0" w:line="240" w:lineRule="auto"/>
            </w:pPr>
            <w:r w:rsidRPr="00A4584E">
              <w:t>Corrector</w:t>
            </w:r>
          </w:p>
        </w:tc>
      </w:tr>
    </w:tbl>
    <w:p w:rsidR="00855C77" w:rsidRDefault="00855C77" w:rsidP="005426CE">
      <w:pPr>
        <w:spacing w:after="0" w:line="240" w:lineRule="auto"/>
      </w:pPr>
    </w:p>
    <w:p w:rsidR="00855C77" w:rsidRPr="007666DE" w:rsidRDefault="00855C77" w:rsidP="005426CE">
      <w:pPr>
        <w:spacing w:after="0" w:line="240" w:lineRule="auto"/>
      </w:pPr>
      <w:r w:rsidRPr="007666DE">
        <w:t>Consultas e informaciones en nuestra página Web, www.andalu</w:t>
      </w:r>
      <w:r>
        <w:t>e</w:t>
      </w:r>
      <w:r w:rsidRPr="007666DE">
        <w:t>osorno.cl</w:t>
      </w:r>
    </w:p>
    <w:sectPr w:rsidR="00855C77" w:rsidRPr="007666DE" w:rsidSect="000943AF">
      <w:headerReference w:type="default" r:id="rId9"/>
      <w:pgSz w:w="12242" w:h="18722" w:code="14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DBC" w:rsidRDefault="00985DBC" w:rsidP="00CC6537">
      <w:pPr>
        <w:spacing w:after="0" w:line="240" w:lineRule="auto"/>
      </w:pPr>
      <w:r>
        <w:separator/>
      </w:r>
    </w:p>
  </w:endnote>
  <w:endnote w:type="continuationSeparator" w:id="0">
    <w:p w:rsidR="00985DBC" w:rsidRDefault="00985DBC" w:rsidP="00CC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DBC" w:rsidRDefault="00985DBC" w:rsidP="00CC6537">
      <w:pPr>
        <w:spacing w:after="0" w:line="240" w:lineRule="auto"/>
      </w:pPr>
      <w:r>
        <w:separator/>
      </w:r>
    </w:p>
  </w:footnote>
  <w:footnote w:type="continuationSeparator" w:id="0">
    <w:p w:rsidR="00985DBC" w:rsidRDefault="00985DBC" w:rsidP="00CC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C77" w:rsidRDefault="00E557AF">
    <w:pPr>
      <w:pStyle w:val="Encabezado"/>
      <w:rPr>
        <w:rFonts w:ascii="Batang" w:eastAsia="Batang" w:hAnsi="Batang"/>
        <w:b/>
        <w:sz w:val="24"/>
        <w:szCs w:val="24"/>
      </w:rPr>
    </w:pPr>
    <w:r>
      <w:rPr>
        <w:noProof/>
        <w:lang w:eastAsia="es-CL"/>
      </w:rPr>
      <w:drawing>
        <wp:anchor distT="36576" distB="36576" distL="36576" distR="36576" simplePos="0" relativeHeight="251657216" behindDoc="0" locked="0" layoutInCell="1" allowOverlap="1" wp14:anchorId="47DFDCE1" wp14:editId="72297170">
          <wp:simplePos x="0" y="0"/>
          <wp:positionH relativeFrom="column">
            <wp:posOffset>7919720</wp:posOffset>
          </wp:positionH>
          <wp:positionV relativeFrom="paragraph">
            <wp:posOffset>4104005</wp:posOffset>
          </wp:positionV>
          <wp:extent cx="1400810" cy="1796415"/>
          <wp:effectExtent l="0" t="0" r="8890" b="0"/>
          <wp:wrapNone/>
          <wp:docPr id="10" name="Imagen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A21D"/>
                      </a:clrFrom>
                      <a:clrTo>
                        <a:srgbClr val="FEA21D">
                          <a:alpha val="0"/>
                        </a:srgbClr>
                      </a:clrTo>
                    </a:clrChange>
                    <a:lum bright="12000" contrast="2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36576" distB="36576" distL="36576" distR="36576" simplePos="0" relativeHeight="251658240" behindDoc="0" locked="0" layoutInCell="1" allowOverlap="1" wp14:anchorId="3AF1BD64" wp14:editId="66FB67CA">
          <wp:simplePos x="0" y="0"/>
          <wp:positionH relativeFrom="column">
            <wp:posOffset>7919720</wp:posOffset>
          </wp:positionH>
          <wp:positionV relativeFrom="paragraph">
            <wp:posOffset>4104005</wp:posOffset>
          </wp:positionV>
          <wp:extent cx="1400810" cy="1796415"/>
          <wp:effectExtent l="0" t="0" r="8890" b="0"/>
          <wp:wrapNone/>
          <wp:docPr id="11" name="Imagen 1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A21D"/>
                      </a:clrFrom>
                      <a:clrTo>
                        <a:srgbClr val="FEA21D">
                          <a:alpha val="0"/>
                        </a:srgbClr>
                      </a:clrTo>
                    </a:clrChange>
                    <a:lum bright="12000" contrast="2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C77" w:rsidRPr="00480087">
      <w:rPr>
        <w:rFonts w:ascii="Batang" w:eastAsia="Batang" w:hAnsi="Batang"/>
        <w:b/>
        <w:sz w:val="24"/>
        <w:szCs w:val="24"/>
      </w:rPr>
      <w:t xml:space="preserve">Colegio </w:t>
    </w:r>
    <w:proofErr w:type="spellStart"/>
    <w:r w:rsidR="00855C77" w:rsidRPr="00480087">
      <w:rPr>
        <w:rFonts w:ascii="Batang" w:eastAsia="Batang" w:hAnsi="Batang"/>
        <w:b/>
        <w:sz w:val="24"/>
        <w:szCs w:val="24"/>
      </w:rPr>
      <w:t>Andalué</w:t>
    </w:r>
    <w:proofErr w:type="spellEnd"/>
    <w:r w:rsidR="00855C77" w:rsidRPr="00480087">
      <w:rPr>
        <w:rFonts w:ascii="Batang" w:eastAsia="Batang" w:hAnsi="Batang"/>
        <w:b/>
        <w:sz w:val="24"/>
        <w:szCs w:val="24"/>
      </w:rPr>
      <w:t xml:space="preserve"> </w:t>
    </w:r>
  </w:p>
  <w:p w:rsidR="00855C77" w:rsidRPr="00480087" w:rsidRDefault="00855C77">
    <w:pPr>
      <w:pStyle w:val="Encabezado"/>
      <w:rPr>
        <w:rFonts w:ascii="Batang" w:eastAsia="Batang" w:hAnsi="Batang"/>
        <w:b/>
        <w:sz w:val="24"/>
        <w:szCs w:val="24"/>
      </w:rPr>
    </w:pPr>
    <w:r w:rsidRPr="00480087">
      <w:rPr>
        <w:rFonts w:ascii="Batang" w:eastAsia="Batang" w:hAnsi="Batang"/>
        <w:b/>
        <w:sz w:val="24"/>
        <w:szCs w:val="24"/>
      </w:rPr>
      <w:t>Osor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C1753"/>
    <w:multiLevelType w:val="hybridMultilevel"/>
    <w:tmpl w:val="A0161070"/>
    <w:lvl w:ilvl="0" w:tplc="5338DB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37"/>
    <w:rsid w:val="00012383"/>
    <w:rsid w:val="0002158B"/>
    <w:rsid w:val="000226B7"/>
    <w:rsid w:val="00041EE0"/>
    <w:rsid w:val="00052216"/>
    <w:rsid w:val="00062991"/>
    <w:rsid w:val="00066BDE"/>
    <w:rsid w:val="00067AC9"/>
    <w:rsid w:val="00071556"/>
    <w:rsid w:val="0007176D"/>
    <w:rsid w:val="000863FD"/>
    <w:rsid w:val="00092806"/>
    <w:rsid w:val="000943AF"/>
    <w:rsid w:val="000A5EC6"/>
    <w:rsid w:val="000C1D97"/>
    <w:rsid w:val="000C706E"/>
    <w:rsid w:val="000E7232"/>
    <w:rsid w:val="00107F3A"/>
    <w:rsid w:val="00131894"/>
    <w:rsid w:val="00157A0E"/>
    <w:rsid w:val="00170431"/>
    <w:rsid w:val="00192DE3"/>
    <w:rsid w:val="001A3D9B"/>
    <w:rsid w:val="001A60B0"/>
    <w:rsid w:val="001C45FB"/>
    <w:rsid w:val="001F44AF"/>
    <w:rsid w:val="00224DEB"/>
    <w:rsid w:val="002309B6"/>
    <w:rsid w:val="002572F2"/>
    <w:rsid w:val="00267AD9"/>
    <w:rsid w:val="002830B8"/>
    <w:rsid w:val="002838A6"/>
    <w:rsid w:val="002A1E27"/>
    <w:rsid w:val="002A4F13"/>
    <w:rsid w:val="002A6292"/>
    <w:rsid w:val="002B1517"/>
    <w:rsid w:val="002C09FB"/>
    <w:rsid w:val="002D4346"/>
    <w:rsid w:val="002D6EF1"/>
    <w:rsid w:val="002F2C07"/>
    <w:rsid w:val="00314FDB"/>
    <w:rsid w:val="003161E9"/>
    <w:rsid w:val="00317BBE"/>
    <w:rsid w:val="0032360A"/>
    <w:rsid w:val="00351342"/>
    <w:rsid w:val="003661EE"/>
    <w:rsid w:val="003743FA"/>
    <w:rsid w:val="003806B3"/>
    <w:rsid w:val="0038564C"/>
    <w:rsid w:val="00393C36"/>
    <w:rsid w:val="00397C80"/>
    <w:rsid w:val="003B1278"/>
    <w:rsid w:val="003B25A3"/>
    <w:rsid w:val="003E514B"/>
    <w:rsid w:val="003F4AA3"/>
    <w:rsid w:val="003F7A1C"/>
    <w:rsid w:val="00411DE1"/>
    <w:rsid w:val="00413B82"/>
    <w:rsid w:val="004162DB"/>
    <w:rsid w:val="00422E60"/>
    <w:rsid w:val="0044368C"/>
    <w:rsid w:val="00447A26"/>
    <w:rsid w:val="00450834"/>
    <w:rsid w:val="004636CC"/>
    <w:rsid w:val="0046518A"/>
    <w:rsid w:val="00465DFA"/>
    <w:rsid w:val="00480087"/>
    <w:rsid w:val="004822DC"/>
    <w:rsid w:val="0048512B"/>
    <w:rsid w:val="004B1B95"/>
    <w:rsid w:val="004B7B33"/>
    <w:rsid w:val="004D35A1"/>
    <w:rsid w:val="004E18F6"/>
    <w:rsid w:val="004E23DD"/>
    <w:rsid w:val="004E4962"/>
    <w:rsid w:val="00510F23"/>
    <w:rsid w:val="0052053C"/>
    <w:rsid w:val="00532821"/>
    <w:rsid w:val="00533CBE"/>
    <w:rsid w:val="005426CE"/>
    <w:rsid w:val="005431A1"/>
    <w:rsid w:val="00575D37"/>
    <w:rsid w:val="00576359"/>
    <w:rsid w:val="00594F89"/>
    <w:rsid w:val="00596078"/>
    <w:rsid w:val="005A2B90"/>
    <w:rsid w:val="005A698F"/>
    <w:rsid w:val="005C615D"/>
    <w:rsid w:val="005F217D"/>
    <w:rsid w:val="00621499"/>
    <w:rsid w:val="0062179B"/>
    <w:rsid w:val="006743A4"/>
    <w:rsid w:val="00683FCA"/>
    <w:rsid w:val="006902BF"/>
    <w:rsid w:val="00692E7F"/>
    <w:rsid w:val="006952DF"/>
    <w:rsid w:val="006A7721"/>
    <w:rsid w:val="006B2FAB"/>
    <w:rsid w:val="006C50FD"/>
    <w:rsid w:val="006D2008"/>
    <w:rsid w:val="006D3852"/>
    <w:rsid w:val="006E517A"/>
    <w:rsid w:val="006F4C31"/>
    <w:rsid w:val="006F726A"/>
    <w:rsid w:val="006F7755"/>
    <w:rsid w:val="00703D51"/>
    <w:rsid w:val="007073C0"/>
    <w:rsid w:val="0071369D"/>
    <w:rsid w:val="007160B5"/>
    <w:rsid w:val="00716D86"/>
    <w:rsid w:val="007333A0"/>
    <w:rsid w:val="00733543"/>
    <w:rsid w:val="00735099"/>
    <w:rsid w:val="00744133"/>
    <w:rsid w:val="007666DE"/>
    <w:rsid w:val="00774423"/>
    <w:rsid w:val="00783D1E"/>
    <w:rsid w:val="007C2F5E"/>
    <w:rsid w:val="007C6A06"/>
    <w:rsid w:val="007D43E8"/>
    <w:rsid w:val="0080307E"/>
    <w:rsid w:val="00803F4C"/>
    <w:rsid w:val="00807B75"/>
    <w:rsid w:val="00812CDE"/>
    <w:rsid w:val="00817949"/>
    <w:rsid w:val="00823F7E"/>
    <w:rsid w:val="008416CC"/>
    <w:rsid w:val="00841876"/>
    <w:rsid w:val="008432B0"/>
    <w:rsid w:val="00855C77"/>
    <w:rsid w:val="0086155F"/>
    <w:rsid w:val="00864DDC"/>
    <w:rsid w:val="00865F55"/>
    <w:rsid w:val="008832E4"/>
    <w:rsid w:val="00884A49"/>
    <w:rsid w:val="00894894"/>
    <w:rsid w:val="008B028E"/>
    <w:rsid w:val="008C1668"/>
    <w:rsid w:val="008D0613"/>
    <w:rsid w:val="008D1163"/>
    <w:rsid w:val="008E095B"/>
    <w:rsid w:val="008E0FAD"/>
    <w:rsid w:val="008E579E"/>
    <w:rsid w:val="00916457"/>
    <w:rsid w:val="009236AC"/>
    <w:rsid w:val="00923CF6"/>
    <w:rsid w:val="00937888"/>
    <w:rsid w:val="00944050"/>
    <w:rsid w:val="009636A4"/>
    <w:rsid w:val="009776A5"/>
    <w:rsid w:val="00985DBC"/>
    <w:rsid w:val="00986D3E"/>
    <w:rsid w:val="00987E43"/>
    <w:rsid w:val="00996649"/>
    <w:rsid w:val="009A49D9"/>
    <w:rsid w:val="009B2CE7"/>
    <w:rsid w:val="009D21CF"/>
    <w:rsid w:val="009D2ADA"/>
    <w:rsid w:val="009D3F1C"/>
    <w:rsid w:val="009E2A0C"/>
    <w:rsid w:val="009E4143"/>
    <w:rsid w:val="009E73D2"/>
    <w:rsid w:val="00A03189"/>
    <w:rsid w:val="00A3557A"/>
    <w:rsid w:val="00A36AB4"/>
    <w:rsid w:val="00A4020D"/>
    <w:rsid w:val="00A42319"/>
    <w:rsid w:val="00A4584E"/>
    <w:rsid w:val="00A63DF9"/>
    <w:rsid w:val="00A71A63"/>
    <w:rsid w:val="00A92EF6"/>
    <w:rsid w:val="00A95FB7"/>
    <w:rsid w:val="00A966E4"/>
    <w:rsid w:val="00AC267C"/>
    <w:rsid w:val="00AD0405"/>
    <w:rsid w:val="00AD187B"/>
    <w:rsid w:val="00AE5E93"/>
    <w:rsid w:val="00AF3F61"/>
    <w:rsid w:val="00B41FB3"/>
    <w:rsid w:val="00B50E7C"/>
    <w:rsid w:val="00B53EEA"/>
    <w:rsid w:val="00B629D4"/>
    <w:rsid w:val="00B6765D"/>
    <w:rsid w:val="00B773B6"/>
    <w:rsid w:val="00B77E59"/>
    <w:rsid w:val="00BB0D9D"/>
    <w:rsid w:val="00BB1C81"/>
    <w:rsid w:val="00BB5B1E"/>
    <w:rsid w:val="00BC2736"/>
    <w:rsid w:val="00BC332C"/>
    <w:rsid w:val="00BD1254"/>
    <w:rsid w:val="00BD13C2"/>
    <w:rsid w:val="00C00AA1"/>
    <w:rsid w:val="00C4713E"/>
    <w:rsid w:val="00C54A98"/>
    <w:rsid w:val="00C77FEA"/>
    <w:rsid w:val="00C823AB"/>
    <w:rsid w:val="00C8762B"/>
    <w:rsid w:val="00C90962"/>
    <w:rsid w:val="00CA7339"/>
    <w:rsid w:val="00CB11CE"/>
    <w:rsid w:val="00CC21D0"/>
    <w:rsid w:val="00CC6537"/>
    <w:rsid w:val="00CD0C3F"/>
    <w:rsid w:val="00CF0886"/>
    <w:rsid w:val="00D15CE2"/>
    <w:rsid w:val="00D235F6"/>
    <w:rsid w:val="00D25387"/>
    <w:rsid w:val="00D30887"/>
    <w:rsid w:val="00D502E8"/>
    <w:rsid w:val="00D518E1"/>
    <w:rsid w:val="00D52456"/>
    <w:rsid w:val="00D53B15"/>
    <w:rsid w:val="00D82377"/>
    <w:rsid w:val="00DD2F6C"/>
    <w:rsid w:val="00DD4D73"/>
    <w:rsid w:val="00DD6E2F"/>
    <w:rsid w:val="00DE2DE8"/>
    <w:rsid w:val="00DE6325"/>
    <w:rsid w:val="00DF52AA"/>
    <w:rsid w:val="00E00242"/>
    <w:rsid w:val="00E12579"/>
    <w:rsid w:val="00E22A6C"/>
    <w:rsid w:val="00E34685"/>
    <w:rsid w:val="00E45676"/>
    <w:rsid w:val="00E5488D"/>
    <w:rsid w:val="00E557AF"/>
    <w:rsid w:val="00E73FA4"/>
    <w:rsid w:val="00E80BAE"/>
    <w:rsid w:val="00E82DB0"/>
    <w:rsid w:val="00E93D41"/>
    <w:rsid w:val="00E953B2"/>
    <w:rsid w:val="00EA08A4"/>
    <w:rsid w:val="00EB0C3F"/>
    <w:rsid w:val="00EC1189"/>
    <w:rsid w:val="00ED1525"/>
    <w:rsid w:val="00ED20DC"/>
    <w:rsid w:val="00EF0715"/>
    <w:rsid w:val="00EF6419"/>
    <w:rsid w:val="00F0350C"/>
    <w:rsid w:val="00F07949"/>
    <w:rsid w:val="00F15516"/>
    <w:rsid w:val="00F17B0C"/>
    <w:rsid w:val="00F2165F"/>
    <w:rsid w:val="00F41657"/>
    <w:rsid w:val="00F469F4"/>
    <w:rsid w:val="00F5045E"/>
    <w:rsid w:val="00F52AE8"/>
    <w:rsid w:val="00F56515"/>
    <w:rsid w:val="00F67B26"/>
    <w:rsid w:val="00F80A22"/>
    <w:rsid w:val="00F80DB1"/>
    <w:rsid w:val="00F81378"/>
    <w:rsid w:val="00F97C10"/>
    <w:rsid w:val="00FA1B0D"/>
    <w:rsid w:val="00FA5BED"/>
    <w:rsid w:val="00FB1B60"/>
    <w:rsid w:val="00FB5DBD"/>
    <w:rsid w:val="00FC2AA2"/>
    <w:rsid w:val="00FD2A5B"/>
    <w:rsid w:val="00FD702A"/>
    <w:rsid w:val="00FE35D7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E31CF364-15AA-44D9-B1DF-9431ADA9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73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C6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CC6537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CC6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CC653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CC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C65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8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F0886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9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F07F-789B-4C21-BA08-AEBA10EA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o Evelyn Santibañez Opazo</dc:creator>
  <cp:lastModifiedBy>Arnoldo</cp:lastModifiedBy>
  <cp:revision>6</cp:revision>
  <cp:lastPrinted>2015-12-16T18:18:00Z</cp:lastPrinted>
  <dcterms:created xsi:type="dcterms:W3CDTF">2017-01-03T14:20:00Z</dcterms:created>
  <dcterms:modified xsi:type="dcterms:W3CDTF">2017-01-04T19:33:00Z</dcterms:modified>
</cp:coreProperties>
</file>